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4E4C" w14:textId="04030421" w:rsidR="00764113" w:rsidRDefault="00FB3AC8" w:rsidP="0076411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Carl Albert State College </w:t>
      </w:r>
      <w:r w:rsidR="00B42507">
        <w:rPr>
          <w:rFonts w:ascii="Times New Roman" w:hAnsi="Times New Roman" w:cs="Times New Roman"/>
          <w:b/>
          <w:sz w:val="30"/>
          <w:szCs w:val="30"/>
        </w:rPr>
        <w:t>Halloween</w:t>
      </w:r>
      <w:r w:rsidR="004C599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Swing </w:t>
      </w:r>
      <w:r w:rsidR="00764113" w:rsidRPr="00764113">
        <w:rPr>
          <w:rFonts w:ascii="Times New Roman" w:hAnsi="Times New Roman" w:cs="Times New Roman"/>
          <w:b/>
          <w:sz w:val="30"/>
          <w:szCs w:val="30"/>
        </w:rPr>
        <w:t>Tournament</w:t>
      </w:r>
    </w:p>
    <w:p w14:paraId="377E6D89" w14:textId="77777777" w:rsidR="00647B0A" w:rsidRDefault="00647B0A">
      <w:pPr>
        <w:rPr>
          <w:rFonts w:ascii="Times New Roman" w:hAnsi="Times New Roman" w:cs="Times New Roman"/>
          <w:sz w:val="28"/>
          <w:szCs w:val="28"/>
        </w:rPr>
      </w:pPr>
    </w:p>
    <w:p w14:paraId="083CF5E4" w14:textId="77777777" w:rsidR="009C172F" w:rsidRDefault="009C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nsics Colleagues and Friends:</w:t>
      </w:r>
    </w:p>
    <w:p w14:paraId="25B1EC7E" w14:textId="60C3CC55" w:rsidR="009C172F" w:rsidRDefault="009C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C6C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would like to invite you to the</w:t>
      </w:r>
      <w:r w:rsidR="00E81B27">
        <w:rPr>
          <w:rFonts w:ascii="Times New Roman" w:hAnsi="Times New Roman" w:cs="Times New Roman"/>
          <w:sz w:val="28"/>
          <w:szCs w:val="28"/>
        </w:rPr>
        <w:t xml:space="preserve"> second</w:t>
      </w:r>
      <w:r w:rsidR="00FB3AC8">
        <w:rPr>
          <w:rFonts w:ascii="Times New Roman" w:hAnsi="Times New Roman" w:cs="Times New Roman"/>
          <w:sz w:val="28"/>
          <w:szCs w:val="28"/>
        </w:rPr>
        <w:t xml:space="preserve"> Carl Albert State College Swing</w:t>
      </w:r>
      <w:r w:rsidR="006C2C3F">
        <w:rPr>
          <w:rFonts w:ascii="Times New Roman" w:hAnsi="Times New Roman" w:cs="Times New Roman"/>
          <w:sz w:val="28"/>
          <w:szCs w:val="28"/>
        </w:rPr>
        <w:t xml:space="preserve"> Tournament</w:t>
      </w:r>
      <w:r w:rsidR="00FB3AC8">
        <w:rPr>
          <w:rFonts w:ascii="Times New Roman" w:hAnsi="Times New Roman" w:cs="Times New Roman"/>
          <w:sz w:val="28"/>
          <w:szCs w:val="28"/>
        </w:rPr>
        <w:t>, which will</w:t>
      </w:r>
      <w:r w:rsidR="006C2C3F">
        <w:rPr>
          <w:rFonts w:ascii="Times New Roman" w:hAnsi="Times New Roman" w:cs="Times New Roman"/>
          <w:sz w:val="28"/>
          <w:szCs w:val="28"/>
        </w:rPr>
        <w:t xml:space="preserve"> be held at </w:t>
      </w:r>
      <w:r w:rsidR="00FB3AC8">
        <w:rPr>
          <w:rFonts w:ascii="Times New Roman" w:hAnsi="Times New Roman" w:cs="Times New Roman"/>
          <w:sz w:val="28"/>
          <w:szCs w:val="28"/>
        </w:rPr>
        <w:t>the Poteau, OK campus</w:t>
      </w:r>
      <w:r w:rsidR="006C2C3F">
        <w:rPr>
          <w:rFonts w:ascii="Times New Roman" w:hAnsi="Times New Roman" w:cs="Times New Roman"/>
          <w:sz w:val="28"/>
          <w:szCs w:val="28"/>
        </w:rPr>
        <w:t xml:space="preserve"> on </w:t>
      </w:r>
      <w:r w:rsidR="00E6015E">
        <w:rPr>
          <w:rFonts w:ascii="Times New Roman" w:hAnsi="Times New Roman" w:cs="Times New Roman"/>
          <w:sz w:val="28"/>
          <w:szCs w:val="28"/>
        </w:rPr>
        <w:t xml:space="preserve">November 2-4, 2018. </w:t>
      </w:r>
      <w:r>
        <w:rPr>
          <w:rFonts w:ascii="Times New Roman" w:hAnsi="Times New Roman" w:cs="Times New Roman"/>
          <w:sz w:val="28"/>
          <w:szCs w:val="28"/>
        </w:rPr>
        <w:t xml:space="preserve">The tournament </w:t>
      </w:r>
      <w:r w:rsidR="00ED67CF">
        <w:rPr>
          <w:rFonts w:ascii="Times New Roman" w:hAnsi="Times New Roman" w:cs="Times New Roman"/>
          <w:sz w:val="28"/>
          <w:szCs w:val="28"/>
        </w:rPr>
        <w:t xml:space="preserve">offers a full day of IPDA debate on Friday (finals on Saturday), with two complete IE tournaments on Saturday and Sunday. Additionally, LD will be offered at the Sunday tournament. The tournament </w:t>
      </w:r>
      <w:r w:rsidR="00FB3AC8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ope</w:t>
      </w:r>
      <w:r w:rsidR="00FB3AC8">
        <w:rPr>
          <w:rFonts w:ascii="Times New Roman" w:hAnsi="Times New Roman" w:cs="Times New Roman"/>
          <w:sz w:val="28"/>
          <w:szCs w:val="28"/>
        </w:rPr>
        <w:t>n to any college and university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CA6E3F" w14:textId="0059F432" w:rsidR="00647B0A" w:rsidRDefault="00F86C6C">
      <w:pPr>
        <w:rPr>
          <w:rFonts w:ascii="Times New Roman" w:hAnsi="Times New Roman" w:cs="Arial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We</w:t>
      </w:r>
      <w:r w:rsidR="009C172F">
        <w:rPr>
          <w:rFonts w:ascii="Times New Roman" w:hAnsi="Times New Roman" w:cs="Times New Roman"/>
          <w:sz w:val="28"/>
          <w:szCs w:val="28"/>
        </w:rPr>
        <w:t xml:space="preserve"> hope that you will join us at what will be a fun and exciting event.  Tournament rules and </w:t>
      </w:r>
      <w:r w:rsidR="009C172F" w:rsidRPr="00F2380C">
        <w:rPr>
          <w:rFonts w:ascii="Times New Roman" w:hAnsi="Times New Roman" w:cs="Times New Roman"/>
          <w:sz w:val="28"/>
          <w:szCs w:val="28"/>
        </w:rPr>
        <w:t>schedule are on the following pages</w:t>
      </w:r>
      <w:r w:rsidR="00F2380C" w:rsidRPr="00F2380C">
        <w:rPr>
          <w:rFonts w:ascii="Times New Roman" w:hAnsi="Times New Roman" w:cs="Arial"/>
          <w:sz w:val="28"/>
          <w:szCs w:val="26"/>
        </w:rPr>
        <w:t xml:space="preserve">.  Registration, topic announcements, and postings will all be in the </w:t>
      </w:r>
      <w:r w:rsidR="00925B37">
        <w:rPr>
          <w:rFonts w:ascii="Times New Roman" w:hAnsi="Times New Roman" w:cs="Arial"/>
          <w:sz w:val="28"/>
          <w:szCs w:val="26"/>
        </w:rPr>
        <w:t>Ollie Center</w:t>
      </w:r>
      <w:r w:rsidR="00FB3AC8">
        <w:rPr>
          <w:rFonts w:ascii="Times New Roman" w:hAnsi="Times New Roman" w:cs="Arial"/>
          <w:sz w:val="28"/>
          <w:szCs w:val="26"/>
        </w:rPr>
        <w:t>.</w:t>
      </w:r>
    </w:p>
    <w:p w14:paraId="64223DA9" w14:textId="0F49156E" w:rsidR="000C6016" w:rsidRPr="006C2C3F" w:rsidRDefault="00ED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6"/>
        </w:rPr>
        <w:tab/>
        <w:t>Since it i</w:t>
      </w:r>
      <w:r w:rsidR="000C6016">
        <w:rPr>
          <w:rFonts w:ascii="Times New Roman" w:hAnsi="Times New Roman" w:cs="Arial"/>
          <w:sz w:val="28"/>
          <w:szCs w:val="26"/>
        </w:rPr>
        <w:t>s Halloween weekend we will have a few treats up our sleeves… no tricks, though, please! We will have a</w:t>
      </w:r>
      <w:r>
        <w:rPr>
          <w:rFonts w:ascii="Times New Roman" w:hAnsi="Times New Roman" w:cs="Arial"/>
          <w:sz w:val="28"/>
          <w:szCs w:val="26"/>
        </w:rPr>
        <w:t xml:space="preserve"> costume contest so bring those costumes to dress up for awards!</w:t>
      </w:r>
    </w:p>
    <w:p w14:paraId="31F443E0" w14:textId="480880A9" w:rsidR="00707A96" w:rsidRPr="006C2C3F" w:rsidRDefault="00707A96">
      <w:pPr>
        <w:rPr>
          <w:rFonts w:ascii="Times New Roman" w:hAnsi="Times New Roman" w:cs="Times New Roman"/>
          <w:sz w:val="28"/>
          <w:szCs w:val="28"/>
        </w:rPr>
      </w:pPr>
      <w:r w:rsidRPr="006C2C3F">
        <w:rPr>
          <w:rFonts w:ascii="Times New Roman" w:hAnsi="Times New Roman" w:cs="Times New Roman"/>
          <w:sz w:val="28"/>
          <w:szCs w:val="28"/>
        </w:rPr>
        <w:tab/>
        <w:t xml:space="preserve">Please submit entries on </w:t>
      </w:r>
      <w:r w:rsidR="00B629AF">
        <w:rPr>
          <w:rFonts w:ascii="Times New Roman" w:hAnsi="Times New Roman" w:cs="Times New Roman"/>
          <w:sz w:val="28"/>
          <w:szCs w:val="28"/>
        </w:rPr>
        <w:t>speechwire.com</w:t>
      </w:r>
      <w:r w:rsidRPr="006C2C3F">
        <w:rPr>
          <w:rFonts w:ascii="Times New Roman" w:hAnsi="Times New Roman" w:cs="Times New Roman"/>
          <w:sz w:val="28"/>
          <w:szCs w:val="28"/>
        </w:rPr>
        <w:t xml:space="preserve"> </w:t>
      </w:r>
      <w:r w:rsidR="006C2C3F">
        <w:rPr>
          <w:rFonts w:ascii="Times New Roman" w:hAnsi="Times New Roman" w:cs="Times New Roman"/>
          <w:sz w:val="28"/>
          <w:szCs w:val="28"/>
        </w:rPr>
        <w:t>.</w:t>
      </w:r>
      <w:r w:rsidRPr="006C2C3F">
        <w:rPr>
          <w:rFonts w:ascii="Times New Roman" w:hAnsi="Times New Roman" w:cs="Times New Roman"/>
          <w:sz w:val="28"/>
          <w:szCs w:val="28"/>
        </w:rPr>
        <w:t xml:space="preserve"> The entry</w:t>
      </w:r>
      <w:r w:rsidR="00032FB7" w:rsidRPr="006C2C3F">
        <w:rPr>
          <w:rFonts w:ascii="Times New Roman" w:hAnsi="Times New Roman" w:cs="Times New Roman"/>
          <w:sz w:val="28"/>
          <w:szCs w:val="28"/>
        </w:rPr>
        <w:t xml:space="preserve"> dead</w:t>
      </w:r>
      <w:r w:rsidR="00FB3AC8">
        <w:rPr>
          <w:rFonts w:ascii="Times New Roman" w:hAnsi="Times New Roman" w:cs="Times New Roman"/>
          <w:sz w:val="28"/>
          <w:szCs w:val="28"/>
        </w:rPr>
        <w:t>line is at 5 PM CST on 10</w:t>
      </w:r>
      <w:r w:rsidR="00D00A13">
        <w:rPr>
          <w:rFonts w:ascii="Times New Roman" w:hAnsi="Times New Roman" w:cs="Times New Roman"/>
          <w:sz w:val="28"/>
          <w:szCs w:val="28"/>
        </w:rPr>
        <w:t>/</w:t>
      </w:r>
      <w:r w:rsidR="00E6015E">
        <w:rPr>
          <w:rFonts w:ascii="Times New Roman" w:hAnsi="Times New Roman" w:cs="Times New Roman"/>
          <w:sz w:val="28"/>
          <w:szCs w:val="28"/>
        </w:rPr>
        <w:t>29</w:t>
      </w:r>
      <w:r w:rsidR="00E81B27">
        <w:rPr>
          <w:rFonts w:ascii="Times New Roman" w:hAnsi="Times New Roman" w:cs="Times New Roman"/>
          <w:sz w:val="28"/>
          <w:szCs w:val="28"/>
        </w:rPr>
        <w:t>/201</w:t>
      </w:r>
      <w:r w:rsidR="00E6015E">
        <w:rPr>
          <w:rFonts w:ascii="Times New Roman" w:hAnsi="Times New Roman" w:cs="Times New Roman"/>
          <w:sz w:val="28"/>
          <w:szCs w:val="28"/>
        </w:rPr>
        <w:t>8</w:t>
      </w:r>
      <w:r w:rsidRPr="006C2C3F">
        <w:rPr>
          <w:rFonts w:ascii="Times New Roman" w:hAnsi="Times New Roman" w:cs="Times New Roman"/>
          <w:sz w:val="28"/>
          <w:szCs w:val="28"/>
        </w:rPr>
        <w:t>.  The drop deadline</w:t>
      </w:r>
      <w:r w:rsidR="00A40132" w:rsidRPr="006C2C3F">
        <w:rPr>
          <w:rFonts w:ascii="Times New Roman" w:hAnsi="Times New Roman" w:cs="Times New Roman"/>
          <w:sz w:val="28"/>
          <w:szCs w:val="28"/>
        </w:rPr>
        <w:t xml:space="preserve"> is</w:t>
      </w:r>
      <w:r w:rsidR="00E6015E">
        <w:rPr>
          <w:rFonts w:ascii="Times New Roman" w:hAnsi="Times New Roman" w:cs="Times New Roman"/>
          <w:sz w:val="28"/>
          <w:szCs w:val="28"/>
        </w:rPr>
        <w:t xml:space="preserve"> at 5 PM CST on 10/31/2018</w:t>
      </w:r>
      <w:r w:rsidRPr="006C2C3F">
        <w:rPr>
          <w:rFonts w:ascii="Times New Roman" w:hAnsi="Times New Roman" w:cs="Times New Roman"/>
          <w:sz w:val="28"/>
          <w:szCs w:val="28"/>
        </w:rPr>
        <w:t>.</w:t>
      </w:r>
    </w:p>
    <w:p w14:paraId="02DCABD1" w14:textId="77777777" w:rsidR="00647B0A" w:rsidRDefault="00647B0A" w:rsidP="00707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14:paraId="66B81052" w14:textId="77777777" w:rsidR="00785253" w:rsidRDefault="00785253" w:rsidP="007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6F7C0" w14:textId="03E7F9A7" w:rsidR="00647B0A" w:rsidRDefault="00E81B27" w:rsidP="007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w</w:t>
      </w:r>
      <w:r w:rsidR="00E6015E">
        <w:rPr>
          <w:rFonts w:ascii="Times New Roman" w:hAnsi="Times New Roman" w:cs="Times New Roman"/>
          <w:sz w:val="28"/>
          <w:szCs w:val="28"/>
        </w:rPr>
        <w:t>na Blake</w:t>
      </w:r>
      <w:r w:rsidR="00E6015E">
        <w:rPr>
          <w:rFonts w:ascii="Times New Roman" w:hAnsi="Times New Roman" w:cs="Times New Roman"/>
          <w:sz w:val="28"/>
          <w:szCs w:val="28"/>
        </w:rPr>
        <w:tab/>
      </w:r>
      <w:r w:rsidR="00E6015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8025B">
        <w:rPr>
          <w:rFonts w:ascii="Times New Roman" w:hAnsi="Times New Roman" w:cs="Times New Roman"/>
          <w:sz w:val="28"/>
          <w:szCs w:val="28"/>
        </w:rPr>
        <w:t xml:space="preserve"> </w:t>
      </w:r>
      <w:r w:rsidR="00E6015E">
        <w:rPr>
          <w:rFonts w:ascii="Times New Roman" w:hAnsi="Times New Roman" w:cs="Times New Roman"/>
          <w:sz w:val="28"/>
          <w:szCs w:val="28"/>
        </w:rPr>
        <w:t>Niki Alderson</w:t>
      </w:r>
      <w:r w:rsidR="00785253">
        <w:rPr>
          <w:rFonts w:ascii="Times New Roman" w:hAnsi="Times New Roman" w:cs="Times New Roman"/>
          <w:sz w:val="28"/>
          <w:szCs w:val="28"/>
        </w:rPr>
        <w:tab/>
      </w:r>
      <w:r w:rsidR="00785253">
        <w:rPr>
          <w:rFonts w:ascii="Times New Roman" w:hAnsi="Times New Roman" w:cs="Times New Roman"/>
          <w:sz w:val="28"/>
          <w:szCs w:val="28"/>
        </w:rPr>
        <w:tab/>
      </w:r>
    </w:p>
    <w:p w14:paraId="296B690D" w14:textId="1308C85B" w:rsidR="00647B0A" w:rsidRPr="00785253" w:rsidRDefault="00FB3AC8" w:rsidP="007852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85253">
        <w:rPr>
          <w:rFonts w:ascii="Times New Roman" w:hAnsi="Times New Roman" w:cs="Times New Roman"/>
          <w:sz w:val="27"/>
          <w:szCs w:val="27"/>
        </w:rPr>
        <w:t>Tournament H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25B">
        <w:rPr>
          <w:rFonts w:ascii="Times New Roman" w:hAnsi="Times New Roman" w:cs="Times New Roman"/>
          <w:sz w:val="28"/>
          <w:szCs w:val="28"/>
        </w:rPr>
        <w:t xml:space="preserve"> Tournament Co-host</w:t>
      </w:r>
      <w:r w:rsidR="00785253">
        <w:rPr>
          <w:rFonts w:ascii="Times New Roman" w:hAnsi="Times New Roman" w:cs="Times New Roman"/>
          <w:sz w:val="28"/>
          <w:szCs w:val="28"/>
        </w:rPr>
        <w:tab/>
      </w:r>
      <w:r w:rsidR="00785253">
        <w:rPr>
          <w:rFonts w:ascii="Times New Roman" w:hAnsi="Times New Roman" w:cs="Times New Roman"/>
          <w:sz w:val="28"/>
          <w:szCs w:val="28"/>
        </w:rPr>
        <w:tab/>
      </w:r>
      <w:r w:rsidR="00785253">
        <w:rPr>
          <w:rFonts w:ascii="Times New Roman" w:hAnsi="Times New Roman" w:cs="Times New Roman"/>
          <w:sz w:val="28"/>
          <w:szCs w:val="28"/>
        </w:rPr>
        <w:tab/>
      </w:r>
    </w:p>
    <w:p w14:paraId="18A9EB92" w14:textId="52FB0B29" w:rsidR="00785253" w:rsidRDefault="00FB3AC8" w:rsidP="007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 Albert State College</w:t>
      </w:r>
      <w:r w:rsidR="00E6015E">
        <w:rPr>
          <w:rFonts w:ascii="Times New Roman" w:hAnsi="Times New Roman" w:cs="Times New Roman"/>
          <w:sz w:val="28"/>
          <w:szCs w:val="28"/>
        </w:rPr>
        <w:tab/>
      </w:r>
      <w:r w:rsidR="00E6015E">
        <w:rPr>
          <w:rFonts w:ascii="Times New Roman" w:hAnsi="Times New Roman" w:cs="Times New Roman"/>
          <w:sz w:val="28"/>
          <w:szCs w:val="28"/>
        </w:rPr>
        <w:tab/>
      </w:r>
      <w:r w:rsidR="00B8025B">
        <w:rPr>
          <w:rFonts w:ascii="Times New Roman" w:hAnsi="Times New Roman" w:cs="Times New Roman"/>
          <w:sz w:val="28"/>
          <w:szCs w:val="28"/>
        </w:rPr>
        <w:t xml:space="preserve"> </w:t>
      </w:r>
      <w:r w:rsidR="00E6015E">
        <w:rPr>
          <w:rFonts w:ascii="Times New Roman" w:hAnsi="Times New Roman" w:cs="Times New Roman"/>
          <w:sz w:val="28"/>
          <w:szCs w:val="28"/>
        </w:rPr>
        <w:t>Tulsa Community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69B4">
        <w:rPr>
          <w:rFonts w:ascii="Times New Roman" w:hAnsi="Times New Roman" w:cs="Times New Roman"/>
          <w:sz w:val="28"/>
          <w:szCs w:val="28"/>
        </w:rPr>
        <w:tab/>
      </w:r>
      <w:r w:rsidR="005569B4">
        <w:rPr>
          <w:rFonts w:ascii="Times New Roman" w:hAnsi="Times New Roman" w:cs="Times New Roman"/>
          <w:sz w:val="28"/>
          <w:szCs w:val="28"/>
        </w:rPr>
        <w:tab/>
      </w:r>
    </w:p>
    <w:p w14:paraId="49BEFD55" w14:textId="77777777" w:rsidR="00764113" w:rsidRDefault="00764113" w:rsidP="0078525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F096FAF" w14:textId="77777777" w:rsidR="00764113" w:rsidRPr="00764113" w:rsidRDefault="00764113" w:rsidP="0076411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80E6330" w14:textId="2CA581EF" w:rsidR="004F5CDD" w:rsidRPr="00764113" w:rsidRDefault="00FB3AC8" w:rsidP="00837A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rl Albert State College Swing</w:t>
      </w:r>
      <w:r w:rsidR="00837AD1" w:rsidRPr="00764113">
        <w:rPr>
          <w:rFonts w:ascii="Times New Roman" w:hAnsi="Times New Roman" w:cs="Times New Roman"/>
          <w:b/>
          <w:sz w:val="30"/>
          <w:szCs w:val="30"/>
        </w:rPr>
        <w:t xml:space="preserve"> Tournament</w:t>
      </w:r>
    </w:p>
    <w:p w14:paraId="0B0027BF" w14:textId="77777777" w:rsidR="003A7B15" w:rsidRPr="00764113" w:rsidRDefault="003A7B15" w:rsidP="00837A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113">
        <w:rPr>
          <w:rFonts w:ascii="Times New Roman" w:hAnsi="Times New Roman" w:cs="Times New Roman"/>
          <w:b/>
          <w:sz w:val="32"/>
          <w:szCs w:val="32"/>
        </w:rPr>
        <w:t>Schedule</w:t>
      </w:r>
    </w:p>
    <w:p w14:paraId="20016ECE" w14:textId="05F8749D" w:rsidR="00764113" w:rsidRPr="00764113" w:rsidRDefault="00E6015E" w:rsidP="00FD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, November 2</w:t>
      </w:r>
      <w:r w:rsidRPr="00E6015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040"/>
      </w:tblGrid>
      <w:tr w:rsidR="00764113" w:rsidRPr="00764113" w14:paraId="22C5602A" w14:textId="77777777">
        <w:tc>
          <w:tcPr>
            <w:tcW w:w="2358" w:type="dxa"/>
          </w:tcPr>
          <w:p w14:paraId="720492F3" w14:textId="79D7DE00" w:rsidR="00764113" w:rsidRPr="00764113" w:rsidRDefault="004C1549" w:rsidP="004C1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01200B">
              <w:rPr>
                <w:rFonts w:ascii="Times New Roman" w:hAnsi="Times New Roman" w:cs="Times New Roman"/>
                <w:sz w:val="28"/>
                <w:szCs w:val="28"/>
              </w:rPr>
              <w:t xml:space="preserve">11: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m.</w:t>
            </w:r>
          </w:p>
        </w:tc>
        <w:tc>
          <w:tcPr>
            <w:tcW w:w="7218" w:type="dxa"/>
          </w:tcPr>
          <w:p w14:paraId="3486645F" w14:textId="29143CB7" w:rsidR="00764113" w:rsidRPr="00764113" w:rsidRDefault="00764113" w:rsidP="00F23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13">
              <w:rPr>
                <w:rFonts w:ascii="Times New Roman" w:hAnsi="Times New Roman" w:cs="Times New Roman"/>
                <w:sz w:val="28"/>
                <w:szCs w:val="28"/>
              </w:rPr>
              <w:t xml:space="preserve">Registration </w:t>
            </w:r>
            <w:r w:rsidR="005A506A">
              <w:rPr>
                <w:rFonts w:ascii="Times New Roman" w:hAnsi="Times New Roman" w:cs="Times New Roman"/>
                <w:sz w:val="28"/>
                <w:szCs w:val="28"/>
              </w:rPr>
              <w:t>Ollie Center for Academic Exellence</w:t>
            </w:r>
            <w:r w:rsidR="00F2380C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</w:tc>
      </w:tr>
      <w:tr w:rsidR="00764113" w:rsidRPr="00764113" w14:paraId="5EC203C8" w14:textId="77777777">
        <w:tc>
          <w:tcPr>
            <w:tcW w:w="2358" w:type="dxa"/>
          </w:tcPr>
          <w:p w14:paraId="0906E1F6" w14:textId="4731A8C4" w:rsidR="00764113" w:rsidRPr="00764113" w:rsidRDefault="00F3636D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a</w:t>
            </w:r>
            <w:r w:rsidR="004C1549">
              <w:rPr>
                <w:rFonts w:ascii="Times New Roman" w:hAnsi="Times New Roman" w:cs="Times New Roman"/>
                <w:sz w:val="28"/>
                <w:szCs w:val="28"/>
              </w:rPr>
              <w:t>.m.</w:t>
            </w:r>
          </w:p>
        </w:tc>
        <w:tc>
          <w:tcPr>
            <w:tcW w:w="7218" w:type="dxa"/>
          </w:tcPr>
          <w:p w14:paraId="68173E68" w14:textId="70352A96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Draw/</w:t>
            </w:r>
            <w:r w:rsidR="00764113" w:rsidRPr="00764113">
              <w:rPr>
                <w:rFonts w:ascii="Times New Roman" w:hAnsi="Times New Roman" w:cs="Times New Roman"/>
                <w:sz w:val="28"/>
                <w:szCs w:val="28"/>
              </w:rPr>
              <w:t>Round 1</w:t>
            </w:r>
          </w:p>
        </w:tc>
      </w:tr>
      <w:tr w:rsidR="00764113" w:rsidRPr="00764113" w14:paraId="0D3F7608" w14:textId="77777777">
        <w:tc>
          <w:tcPr>
            <w:tcW w:w="2358" w:type="dxa"/>
          </w:tcPr>
          <w:p w14:paraId="5417EDFD" w14:textId="69E4160C" w:rsidR="00764113" w:rsidRPr="00764113" w:rsidRDefault="004C1549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783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.m.</w:t>
            </w:r>
          </w:p>
        </w:tc>
        <w:tc>
          <w:tcPr>
            <w:tcW w:w="7218" w:type="dxa"/>
          </w:tcPr>
          <w:p w14:paraId="3511F70D" w14:textId="14B99317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Draw/</w:t>
            </w:r>
            <w:r w:rsidR="00764113" w:rsidRPr="00764113">
              <w:rPr>
                <w:rFonts w:ascii="Times New Roman" w:hAnsi="Times New Roman" w:cs="Times New Roman"/>
                <w:sz w:val="28"/>
                <w:szCs w:val="28"/>
              </w:rPr>
              <w:t>Round 2</w:t>
            </w:r>
          </w:p>
        </w:tc>
      </w:tr>
      <w:tr w:rsidR="00764113" w:rsidRPr="00764113" w14:paraId="324211F7" w14:textId="77777777">
        <w:tc>
          <w:tcPr>
            <w:tcW w:w="2358" w:type="dxa"/>
          </w:tcPr>
          <w:p w14:paraId="569FCF3F" w14:textId="4C66BCDA" w:rsidR="00764113" w:rsidRPr="00764113" w:rsidRDefault="000F2452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</w:t>
            </w:r>
            <w:r w:rsidR="004C1549">
              <w:rPr>
                <w:rFonts w:ascii="Times New Roman" w:hAnsi="Times New Roman" w:cs="Times New Roman"/>
                <w:sz w:val="28"/>
                <w:szCs w:val="28"/>
              </w:rPr>
              <w:t xml:space="preserve"> p.m.</w:t>
            </w:r>
          </w:p>
        </w:tc>
        <w:tc>
          <w:tcPr>
            <w:tcW w:w="7218" w:type="dxa"/>
          </w:tcPr>
          <w:p w14:paraId="4BDE8285" w14:textId="1E9A6D82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Draw/</w:t>
            </w:r>
            <w:r w:rsidR="00764113" w:rsidRPr="00764113">
              <w:rPr>
                <w:rFonts w:ascii="Times New Roman" w:hAnsi="Times New Roman" w:cs="Times New Roman"/>
                <w:sz w:val="28"/>
                <w:szCs w:val="28"/>
              </w:rPr>
              <w:t>Round 3</w:t>
            </w:r>
          </w:p>
        </w:tc>
      </w:tr>
      <w:tr w:rsidR="00764113" w:rsidRPr="00764113" w14:paraId="4204A12A" w14:textId="77777777">
        <w:tc>
          <w:tcPr>
            <w:tcW w:w="2358" w:type="dxa"/>
          </w:tcPr>
          <w:p w14:paraId="2BB80EEB" w14:textId="54BA043A" w:rsidR="00764113" w:rsidRPr="00764113" w:rsidRDefault="000F2452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5 p</w:t>
            </w:r>
            <w:r w:rsidR="004C1549">
              <w:rPr>
                <w:rFonts w:ascii="Times New Roman" w:hAnsi="Times New Roman" w:cs="Times New Roman"/>
                <w:sz w:val="28"/>
                <w:szCs w:val="28"/>
              </w:rPr>
              <w:t>.m.</w:t>
            </w:r>
          </w:p>
        </w:tc>
        <w:tc>
          <w:tcPr>
            <w:tcW w:w="7218" w:type="dxa"/>
          </w:tcPr>
          <w:p w14:paraId="4F210D36" w14:textId="12968B3E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Draw/</w:t>
            </w:r>
            <w:r w:rsidR="00764113" w:rsidRPr="00764113">
              <w:rPr>
                <w:rFonts w:ascii="Times New Roman" w:hAnsi="Times New Roman" w:cs="Times New Roman"/>
                <w:sz w:val="28"/>
                <w:szCs w:val="28"/>
              </w:rPr>
              <w:t>Round 4</w:t>
            </w:r>
          </w:p>
        </w:tc>
      </w:tr>
      <w:tr w:rsidR="00764113" w:rsidRPr="00764113" w14:paraId="26E81EBE" w14:textId="77777777">
        <w:tc>
          <w:tcPr>
            <w:tcW w:w="2358" w:type="dxa"/>
          </w:tcPr>
          <w:p w14:paraId="46A7AC36" w14:textId="7F410653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2452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 w:rsidR="00FC4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218" w:type="dxa"/>
          </w:tcPr>
          <w:p w14:paraId="2986794C" w14:textId="77777777" w:rsidR="00764113" w:rsidRPr="00764113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13">
              <w:rPr>
                <w:rFonts w:ascii="Times New Roman" w:hAnsi="Times New Roman" w:cs="Times New Roman"/>
                <w:sz w:val="28"/>
                <w:szCs w:val="28"/>
              </w:rPr>
              <w:t>Dinner Break</w:t>
            </w:r>
          </w:p>
        </w:tc>
      </w:tr>
      <w:tr w:rsidR="00764113" w:rsidRPr="00764113" w14:paraId="1582AA86" w14:textId="77777777">
        <w:tc>
          <w:tcPr>
            <w:tcW w:w="2358" w:type="dxa"/>
          </w:tcPr>
          <w:p w14:paraId="31F03977" w14:textId="1E20AA11" w:rsidR="00764113" w:rsidRPr="00764113" w:rsidRDefault="000F2452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5</w:t>
            </w:r>
            <w:r w:rsidR="004C1549">
              <w:rPr>
                <w:rFonts w:ascii="Times New Roman" w:hAnsi="Times New Roman" w:cs="Times New Roman"/>
                <w:sz w:val="28"/>
                <w:szCs w:val="28"/>
              </w:rPr>
              <w:t xml:space="preserve"> p.m.</w:t>
            </w:r>
          </w:p>
        </w:tc>
        <w:tc>
          <w:tcPr>
            <w:tcW w:w="7218" w:type="dxa"/>
          </w:tcPr>
          <w:p w14:paraId="67D946EC" w14:textId="36BFA441" w:rsidR="00764113" w:rsidRPr="00764113" w:rsidRDefault="00783CCB" w:rsidP="0078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Draw/</w:t>
            </w:r>
            <w:r w:rsidR="00FC450A">
              <w:rPr>
                <w:rFonts w:ascii="Times New Roman" w:hAnsi="Times New Roman" w:cs="Times New Roman"/>
                <w:sz w:val="28"/>
                <w:szCs w:val="28"/>
              </w:rPr>
              <w:t>Round 5</w:t>
            </w:r>
            <w:r w:rsidR="004C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468" w:rsidRPr="00764113" w14:paraId="08EAFCDC" w14:textId="77777777">
        <w:tc>
          <w:tcPr>
            <w:tcW w:w="2358" w:type="dxa"/>
          </w:tcPr>
          <w:p w14:paraId="50D4818A" w14:textId="5310BD36" w:rsidR="001A0468" w:rsidRDefault="004C1549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04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452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218" w:type="dxa"/>
          </w:tcPr>
          <w:p w14:paraId="037A6114" w14:textId="21966F53" w:rsidR="001A0468" w:rsidRDefault="00783CCB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 Quarters</w:t>
            </w:r>
          </w:p>
        </w:tc>
      </w:tr>
    </w:tbl>
    <w:p w14:paraId="39F32710" w14:textId="77777777" w:rsidR="00764113" w:rsidRPr="00764113" w:rsidRDefault="00764113" w:rsidP="00FD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E71EB" w14:textId="41376A5E" w:rsidR="00DB07B6" w:rsidRDefault="00E6015E" w:rsidP="00FD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November 3</w:t>
      </w:r>
      <w:r w:rsidRPr="00E6015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AC8">
        <w:rPr>
          <w:rFonts w:ascii="Times New Roman" w:hAnsi="Times New Roman" w:cs="Times New Roman"/>
          <w:sz w:val="28"/>
          <w:szCs w:val="28"/>
        </w:rPr>
        <w:t xml:space="preserve">   CASC Swing 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7037"/>
      </w:tblGrid>
      <w:tr w:rsidR="00115A71" w:rsidRPr="00764113" w14:paraId="55F72C87" w14:textId="77777777" w:rsidTr="004C1549">
        <w:trPr>
          <w:trHeight w:val="305"/>
        </w:trPr>
        <w:tc>
          <w:tcPr>
            <w:tcW w:w="2313" w:type="dxa"/>
            <w:tcBorders>
              <w:top w:val="single" w:sz="4" w:space="0" w:color="auto"/>
            </w:tcBorders>
          </w:tcPr>
          <w:p w14:paraId="50D52DCB" w14:textId="77777777" w:rsidR="00115A71" w:rsidRPr="00311AF5" w:rsidRDefault="006C2C3F" w:rsidP="006C2C3F">
            <w:pPr>
              <w:tabs>
                <w:tab w:val="right" w:pos="2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5A71" w:rsidRPr="00311A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A71" w:rsidRPr="00311AF5">
              <w:rPr>
                <w:rFonts w:ascii="Times New Roman" w:hAnsi="Times New Roman" w:cs="Times New Roman"/>
                <w:sz w:val="28"/>
                <w:szCs w:val="28"/>
              </w:rPr>
              <w:t>0 a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A71"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1D4AB464" w14:textId="111D635A" w:rsidR="00115A71" w:rsidRPr="00311AF5" w:rsidRDefault="00115A71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IE Only Registration </w:t>
            </w:r>
          </w:p>
        </w:tc>
      </w:tr>
      <w:tr w:rsidR="006C2C3F" w:rsidRPr="00764113" w14:paraId="46A2F189" w14:textId="77777777" w:rsidTr="004C1549">
        <w:trPr>
          <w:trHeight w:val="305"/>
        </w:trPr>
        <w:tc>
          <w:tcPr>
            <w:tcW w:w="2313" w:type="dxa"/>
            <w:tcBorders>
              <w:top w:val="single" w:sz="4" w:space="0" w:color="auto"/>
            </w:tcBorders>
          </w:tcPr>
          <w:p w14:paraId="06742CD6" w14:textId="77777777" w:rsidR="006C2C3F" w:rsidRPr="00311AF5" w:rsidRDefault="00F90FD8" w:rsidP="00115A71">
            <w:pPr>
              <w:tabs>
                <w:tab w:val="right" w:pos="2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  <w:r w:rsidR="006C2C3F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C3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31E8AF89" w14:textId="77777777" w:rsidR="006C2C3F" w:rsidRPr="00311AF5" w:rsidRDefault="006C2C3F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Extemp</w:t>
            </w:r>
            <w:proofErr w:type="spellEnd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764113" w:rsidRPr="00764113" w14:paraId="6BD10A55" w14:textId="77777777" w:rsidTr="004C1549">
        <w:tc>
          <w:tcPr>
            <w:tcW w:w="2313" w:type="dxa"/>
            <w:tcBorders>
              <w:bottom w:val="nil"/>
            </w:tcBorders>
          </w:tcPr>
          <w:p w14:paraId="7418FBA5" w14:textId="77777777" w:rsidR="00764113" w:rsidRPr="00311AF5" w:rsidRDefault="00F90FD8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  <w:r w:rsidR="0019068F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113" w:rsidRPr="00311AF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4113"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7D7AD1D6" w14:textId="77777777" w:rsidR="00764113" w:rsidRPr="00311AF5" w:rsidRDefault="00F90FD8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A Round 1</w:t>
            </w:r>
          </w:p>
        </w:tc>
      </w:tr>
      <w:tr w:rsidR="00764113" w:rsidRPr="00764113" w14:paraId="157E2EE9" w14:textId="77777777" w:rsidTr="004C1549">
        <w:tc>
          <w:tcPr>
            <w:tcW w:w="2313" w:type="dxa"/>
            <w:tcBorders>
              <w:top w:val="nil"/>
            </w:tcBorders>
          </w:tcPr>
          <w:p w14:paraId="4D864801" w14:textId="77777777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33852236" w14:textId="59088254" w:rsidR="00764113" w:rsidRPr="00311AF5" w:rsidRDefault="00900467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>Pattern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 xml:space="preserve">  Prose, Poetry, Extemporaneous, Persuasive, Communication Analys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113" w:rsidRPr="00764113" w14:paraId="3173BFA2" w14:textId="77777777" w:rsidTr="004C1549">
        <w:tc>
          <w:tcPr>
            <w:tcW w:w="2313" w:type="dxa"/>
            <w:tcBorders>
              <w:bottom w:val="nil"/>
            </w:tcBorders>
          </w:tcPr>
          <w:p w14:paraId="24DA6A73" w14:textId="77777777" w:rsidR="00764113" w:rsidRPr="00311AF5" w:rsidRDefault="00F90FD8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76082B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82B"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6A329464" w14:textId="77777777" w:rsidR="00764113" w:rsidRPr="00311AF5" w:rsidRDefault="00F90FD8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B Round 1</w:t>
            </w:r>
          </w:p>
        </w:tc>
      </w:tr>
      <w:tr w:rsidR="00764113" w:rsidRPr="00764113" w14:paraId="245E7BD3" w14:textId="77777777" w:rsidTr="004C1549">
        <w:tc>
          <w:tcPr>
            <w:tcW w:w="2313" w:type="dxa"/>
            <w:tcBorders>
              <w:top w:val="nil"/>
            </w:tcBorders>
          </w:tcPr>
          <w:p w14:paraId="408B74A1" w14:textId="77777777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410628F8" w14:textId="162D2E33" w:rsidR="00764113" w:rsidRPr="00311AF5" w:rsidRDefault="00900467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>Pattern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 xml:space="preserve">  After Dinner Speaking, Duo Dramatic Interpre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amatic Interpretation,</w:t>
            </w:r>
            <w:r w:rsidRPr="00F86C6C">
              <w:rPr>
                <w:rFonts w:ascii="Times New Roman" w:hAnsi="Times New Roman" w:cs="Times New Roman"/>
                <w:sz w:val="28"/>
                <w:szCs w:val="28"/>
              </w:rPr>
              <w:t xml:space="preserve"> Informative, Impromptu, POI</w:t>
            </w:r>
          </w:p>
        </w:tc>
      </w:tr>
      <w:tr w:rsidR="00764113" w:rsidRPr="00764113" w14:paraId="2E3E53AD" w14:textId="77777777" w:rsidTr="004C1549">
        <w:tc>
          <w:tcPr>
            <w:tcW w:w="2313" w:type="dxa"/>
            <w:tcBorders>
              <w:bottom w:val="nil"/>
            </w:tcBorders>
          </w:tcPr>
          <w:p w14:paraId="57C11D4D" w14:textId="77777777" w:rsidR="00764113" w:rsidRPr="00311AF5" w:rsidRDefault="00F90FD8" w:rsidP="009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a.m.</w:t>
            </w:r>
          </w:p>
        </w:tc>
        <w:tc>
          <w:tcPr>
            <w:tcW w:w="7037" w:type="dxa"/>
          </w:tcPr>
          <w:p w14:paraId="268DF009" w14:textId="77777777" w:rsidR="00764113" w:rsidRPr="00311AF5" w:rsidRDefault="00F90FD8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B Round 2</w:t>
            </w:r>
          </w:p>
        </w:tc>
      </w:tr>
      <w:tr w:rsidR="00764113" w:rsidRPr="00764113" w14:paraId="537E8160" w14:textId="77777777" w:rsidTr="004C1549">
        <w:tc>
          <w:tcPr>
            <w:tcW w:w="2313" w:type="dxa"/>
            <w:tcBorders>
              <w:top w:val="nil"/>
            </w:tcBorders>
          </w:tcPr>
          <w:p w14:paraId="281CD57D" w14:textId="77777777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7536D461" w14:textId="72EE2865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FD8" w:rsidRPr="00764113" w14:paraId="7FD7A9F1" w14:textId="77777777" w:rsidTr="004C1549">
        <w:tc>
          <w:tcPr>
            <w:tcW w:w="2313" w:type="dxa"/>
            <w:tcBorders>
              <w:bottom w:val="nil"/>
            </w:tcBorders>
          </w:tcPr>
          <w:p w14:paraId="37362EB2" w14:textId="77777777" w:rsidR="00F90FD8" w:rsidRDefault="00F90FD8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037" w:type="dxa"/>
          </w:tcPr>
          <w:p w14:paraId="34AA2EF1" w14:textId="0791C09E" w:rsidR="00F90FD8" w:rsidRPr="00311AF5" w:rsidRDefault="000F2452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</w:t>
            </w:r>
            <w:r w:rsidR="00F90FD8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Semi-Finals, Lunch Break</w:t>
            </w:r>
          </w:p>
        </w:tc>
      </w:tr>
      <w:tr w:rsidR="00F90FD8" w:rsidRPr="00764113" w14:paraId="568F553A" w14:textId="77777777" w:rsidTr="004C1549">
        <w:tc>
          <w:tcPr>
            <w:tcW w:w="2313" w:type="dxa"/>
            <w:tcBorders>
              <w:bottom w:val="nil"/>
            </w:tcBorders>
          </w:tcPr>
          <w:p w14:paraId="0F9F6CF4" w14:textId="2C0CBC25" w:rsidR="00F90FD8" w:rsidRDefault="00614AB1" w:rsidP="009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="00F90FD8">
              <w:rPr>
                <w:rFonts w:ascii="Times New Roman" w:hAnsi="Times New Roman" w:cs="Times New Roman"/>
                <w:sz w:val="28"/>
                <w:szCs w:val="28"/>
              </w:rPr>
              <w:t xml:space="preserve"> p.m.</w:t>
            </w:r>
          </w:p>
        </w:tc>
        <w:tc>
          <w:tcPr>
            <w:tcW w:w="7037" w:type="dxa"/>
          </w:tcPr>
          <w:p w14:paraId="72237D6B" w14:textId="77777777" w:rsidR="00F90FD8" w:rsidRPr="00311AF5" w:rsidRDefault="00F90FD8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te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764113" w:rsidRPr="00764113" w14:paraId="688A83AF" w14:textId="77777777" w:rsidTr="004C1549">
        <w:tc>
          <w:tcPr>
            <w:tcW w:w="2313" w:type="dxa"/>
            <w:tcBorders>
              <w:bottom w:val="nil"/>
            </w:tcBorders>
          </w:tcPr>
          <w:p w14:paraId="53C56683" w14:textId="3BBA4869" w:rsidR="00764113" w:rsidRPr="00311AF5" w:rsidRDefault="00982866" w:rsidP="0061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AB1">
              <w:rPr>
                <w:rFonts w:ascii="Times New Roman" w:hAnsi="Times New Roman" w:cs="Times New Roman"/>
                <w:sz w:val="28"/>
                <w:szCs w:val="28"/>
              </w:rPr>
              <w:t>2:45 p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56FAA4A0" w14:textId="77777777" w:rsidR="00764113" w:rsidRPr="00311AF5" w:rsidRDefault="00F90FD8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A Round 2</w:t>
            </w:r>
          </w:p>
        </w:tc>
      </w:tr>
      <w:tr w:rsidR="00764113" w:rsidRPr="00764113" w14:paraId="0AFB2674" w14:textId="77777777" w:rsidTr="004C1549">
        <w:tc>
          <w:tcPr>
            <w:tcW w:w="2313" w:type="dxa"/>
            <w:tcBorders>
              <w:top w:val="nil"/>
            </w:tcBorders>
          </w:tcPr>
          <w:p w14:paraId="24EAD08E" w14:textId="77777777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5F4F945A" w14:textId="7D9726F1" w:rsidR="00764113" w:rsidRPr="00311AF5" w:rsidRDefault="00764113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13" w:rsidRPr="00D00A13" w14:paraId="11209885" w14:textId="77777777" w:rsidTr="004C1549">
        <w:tc>
          <w:tcPr>
            <w:tcW w:w="2313" w:type="dxa"/>
          </w:tcPr>
          <w:p w14:paraId="5FFED6E0" w14:textId="19916D96" w:rsidR="00764113" w:rsidRPr="00311AF5" w:rsidRDefault="00982866" w:rsidP="0061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252" w:rsidRPr="00311A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4A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4E864C0E" w14:textId="7F982044" w:rsidR="00764113" w:rsidRPr="00D00A13" w:rsidRDefault="00B83035" w:rsidP="000F24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00A1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ttern B Finals</w:t>
            </w:r>
          </w:p>
        </w:tc>
      </w:tr>
      <w:tr w:rsidR="00764113" w:rsidRPr="00764113" w14:paraId="2AF8482F" w14:textId="77777777" w:rsidTr="004C1549">
        <w:tc>
          <w:tcPr>
            <w:tcW w:w="2313" w:type="dxa"/>
          </w:tcPr>
          <w:p w14:paraId="2A87DB38" w14:textId="752374AF" w:rsidR="00764113" w:rsidRPr="00311AF5" w:rsidRDefault="00614AB1" w:rsidP="0031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5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 xml:space="preserve"> p.m.</w:t>
            </w:r>
          </w:p>
        </w:tc>
        <w:tc>
          <w:tcPr>
            <w:tcW w:w="7037" w:type="dxa"/>
          </w:tcPr>
          <w:p w14:paraId="38F1AFF6" w14:textId="77777777" w:rsidR="00764113" w:rsidRPr="00311AF5" w:rsidRDefault="00B83035" w:rsidP="00B8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Extemp</w:t>
            </w:r>
            <w:proofErr w:type="spellEnd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764113" w:rsidRPr="00764113" w14:paraId="73A2A128" w14:textId="77777777" w:rsidTr="004C1549">
        <w:tc>
          <w:tcPr>
            <w:tcW w:w="2313" w:type="dxa"/>
          </w:tcPr>
          <w:p w14:paraId="11F6086C" w14:textId="5CB57C63" w:rsidR="00764113" w:rsidRPr="00311AF5" w:rsidRDefault="00614AB1" w:rsidP="0061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  <w:r w:rsidR="00764113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037" w:type="dxa"/>
          </w:tcPr>
          <w:p w14:paraId="26ADC671" w14:textId="0A1AD45B" w:rsidR="00764113" w:rsidRPr="00311AF5" w:rsidRDefault="00B83035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Pattern A Finals</w:t>
            </w:r>
          </w:p>
        </w:tc>
      </w:tr>
      <w:tr w:rsidR="00764113" w:rsidRPr="00764113" w14:paraId="68B61340" w14:textId="77777777" w:rsidTr="004C1549">
        <w:tc>
          <w:tcPr>
            <w:tcW w:w="2313" w:type="dxa"/>
          </w:tcPr>
          <w:p w14:paraId="410D8001" w14:textId="36C17511" w:rsidR="00764113" w:rsidRPr="00311AF5" w:rsidRDefault="00614AB1" w:rsidP="0061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:30 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037" w:type="dxa"/>
          </w:tcPr>
          <w:p w14:paraId="3DF48599" w14:textId="46DFC1DF" w:rsidR="00764113" w:rsidRPr="00311AF5" w:rsidRDefault="000F2452" w:rsidP="0061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DA</w:t>
            </w:r>
            <w:r w:rsidR="00F90FD8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Debate Finals</w:t>
            </w:r>
          </w:p>
        </w:tc>
      </w:tr>
      <w:tr w:rsidR="00764113" w:rsidRPr="00764113" w14:paraId="724277B7" w14:textId="77777777" w:rsidTr="004C1549">
        <w:tc>
          <w:tcPr>
            <w:tcW w:w="2313" w:type="dxa"/>
          </w:tcPr>
          <w:p w14:paraId="2C0D61D5" w14:textId="53128D04" w:rsidR="00764113" w:rsidRPr="00311AF5" w:rsidRDefault="00F90FD8" w:rsidP="00B8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AB1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82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4113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035"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037" w:type="dxa"/>
          </w:tcPr>
          <w:p w14:paraId="186EEB38" w14:textId="77777777" w:rsidR="00764113" w:rsidRPr="00311AF5" w:rsidRDefault="00764113" w:rsidP="00F9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Awards</w:t>
            </w:r>
            <w:r w:rsidR="00F90FD8"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E592D6C" w14:textId="77777777" w:rsidR="000F2452" w:rsidRDefault="000F2452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3ED66" w14:textId="1CF0DA06" w:rsidR="000F2452" w:rsidRDefault="00E6015E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day, November 4</w:t>
      </w:r>
      <w:proofErr w:type="gramStart"/>
      <w:r w:rsidRPr="00E6015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TCC</w:t>
      </w:r>
      <w:proofErr w:type="gramEnd"/>
      <w:r w:rsidR="00E81B27">
        <w:rPr>
          <w:rFonts w:ascii="Times New Roman" w:hAnsi="Times New Roman" w:cs="Times New Roman"/>
          <w:sz w:val="28"/>
          <w:szCs w:val="28"/>
        </w:rPr>
        <w:t>/CASC</w:t>
      </w:r>
      <w:r w:rsidR="000F2452">
        <w:rPr>
          <w:rFonts w:ascii="Times New Roman" w:hAnsi="Times New Roman" w:cs="Times New Roman"/>
          <w:sz w:val="28"/>
          <w:szCs w:val="28"/>
        </w:rPr>
        <w:t xml:space="preserve"> Swing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7037"/>
      </w:tblGrid>
      <w:tr w:rsidR="000F2452" w:rsidRPr="00764113" w14:paraId="1D298B5C" w14:textId="77777777" w:rsidTr="000F2452">
        <w:trPr>
          <w:trHeight w:val="305"/>
        </w:trPr>
        <w:tc>
          <w:tcPr>
            <w:tcW w:w="2313" w:type="dxa"/>
            <w:tcBorders>
              <w:top w:val="single" w:sz="4" w:space="0" w:color="auto"/>
            </w:tcBorders>
          </w:tcPr>
          <w:p w14:paraId="6542B5C7" w14:textId="77777777" w:rsidR="000F2452" w:rsidRPr="00311AF5" w:rsidRDefault="000F2452" w:rsidP="000F2452">
            <w:pPr>
              <w:tabs>
                <w:tab w:val="right" w:pos="2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0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4B447AD8" w14:textId="2F793748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IE Only Registration </w:t>
            </w:r>
          </w:p>
        </w:tc>
      </w:tr>
      <w:tr w:rsidR="000F2452" w:rsidRPr="00764113" w14:paraId="3D5409FB" w14:textId="77777777" w:rsidTr="000F2452">
        <w:trPr>
          <w:trHeight w:val="305"/>
        </w:trPr>
        <w:tc>
          <w:tcPr>
            <w:tcW w:w="2313" w:type="dxa"/>
            <w:tcBorders>
              <w:top w:val="single" w:sz="4" w:space="0" w:color="auto"/>
            </w:tcBorders>
          </w:tcPr>
          <w:p w14:paraId="5DD4088F" w14:textId="77777777" w:rsidR="000F2452" w:rsidRPr="00311AF5" w:rsidRDefault="000F2452" w:rsidP="000F2452">
            <w:pPr>
              <w:tabs>
                <w:tab w:val="right" w:pos="2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 a.m.</w:t>
            </w: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2A59425F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Extemp</w:t>
            </w:r>
            <w:proofErr w:type="spellEnd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0F2452" w:rsidRPr="00764113" w14:paraId="4F6F3C1F" w14:textId="77777777" w:rsidTr="000F2452">
        <w:tc>
          <w:tcPr>
            <w:tcW w:w="2313" w:type="dxa"/>
            <w:tcBorders>
              <w:bottom w:val="nil"/>
            </w:tcBorders>
          </w:tcPr>
          <w:p w14:paraId="5C0FC95C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64ACACD4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A Round 1</w:t>
            </w:r>
          </w:p>
        </w:tc>
      </w:tr>
      <w:tr w:rsidR="000F2452" w:rsidRPr="00764113" w14:paraId="4F2FF3FB" w14:textId="77777777" w:rsidTr="000F2452">
        <w:tc>
          <w:tcPr>
            <w:tcW w:w="2313" w:type="dxa"/>
            <w:tcBorders>
              <w:top w:val="nil"/>
            </w:tcBorders>
          </w:tcPr>
          <w:p w14:paraId="79625BCE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4D68F947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LD Debate Round 1</w:t>
            </w:r>
          </w:p>
        </w:tc>
      </w:tr>
      <w:tr w:rsidR="000F2452" w:rsidRPr="00764113" w14:paraId="268F2C7E" w14:textId="77777777" w:rsidTr="000F2452">
        <w:tc>
          <w:tcPr>
            <w:tcW w:w="2313" w:type="dxa"/>
            <w:tcBorders>
              <w:bottom w:val="nil"/>
            </w:tcBorders>
          </w:tcPr>
          <w:p w14:paraId="7DAFC031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7" w:type="dxa"/>
          </w:tcPr>
          <w:p w14:paraId="5A6D1A1A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B Round 1</w:t>
            </w:r>
          </w:p>
        </w:tc>
      </w:tr>
      <w:tr w:rsidR="000F2452" w:rsidRPr="00764113" w14:paraId="2D912D0D" w14:textId="77777777" w:rsidTr="000F2452">
        <w:tc>
          <w:tcPr>
            <w:tcW w:w="2313" w:type="dxa"/>
            <w:tcBorders>
              <w:top w:val="nil"/>
            </w:tcBorders>
          </w:tcPr>
          <w:p w14:paraId="5DAA9777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7481AB2F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LD Debate Round 2</w:t>
            </w:r>
          </w:p>
        </w:tc>
      </w:tr>
      <w:tr w:rsidR="000F2452" w:rsidRPr="00764113" w14:paraId="49971E7D" w14:textId="77777777" w:rsidTr="000F2452">
        <w:tc>
          <w:tcPr>
            <w:tcW w:w="2313" w:type="dxa"/>
            <w:tcBorders>
              <w:bottom w:val="nil"/>
            </w:tcBorders>
          </w:tcPr>
          <w:p w14:paraId="357A12AE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a.m.</w:t>
            </w:r>
          </w:p>
        </w:tc>
        <w:tc>
          <w:tcPr>
            <w:tcW w:w="7037" w:type="dxa"/>
          </w:tcPr>
          <w:p w14:paraId="272B7794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B Round 2</w:t>
            </w:r>
          </w:p>
        </w:tc>
      </w:tr>
      <w:tr w:rsidR="000F2452" w:rsidRPr="00764113" w14:paraId="663C9EE4" w14:textId="77777777" w:rsidTr="000F2452">
        <w:tc>
          <w:tcPr>
            <w:tcW w:w="2313" w:type="dxa"/>
            <w:tcBorders>
              <w:top w:val="nil"/>
            </w:tcBorders>
          </w:tcPr>
          <w:p w14:paraId="45798451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61D5E846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LD Debate Round 3</w:t>
            </w:r>
          </w:p>
        </w:tc>
      </w:tr>
      <w:tr w:rsidR="000F2452" w:rsidRPr="00764113" w14:paraId="232BAEF0" w14:textId="77777777" w:rsidTr="000F2452">
        <w:tc>
          <w:tcPr>
            <w:tcW w:w="2313" w:type="dxa"/>
            <w:tcBorders>
              <w:bottom w:val="nil"/>
            </w:tcBorders>
          </w:tcPr>
          <w:p w14:paraId="3EA88C63" w14:textId="77777777" w:rsidR="000F2452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a.m.</w:t>
            </w:r>
          </w:p>
        </w:tc>
        <w:tc>
          <w:tcPr>
            <w:tcW w:w="7037" w:type="dxa"/>
          </w:tcPr>
          <w:p w14:paraId="631E7998" w14:textId="584A98DA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Lunch Break</w:t>
            </w:r>
          </w:p>
        </w:tc>
      </w:tr>
      <w:tr w:rsidR="000F2452" w:rsidRPr="00764113" w14:paraId="3C97E536" w14:textId="77777777" w:rsidTr="000F2452">
        <w:tc>
          <w:tcPr>
            <w:tcW w:w="2313" w:type="dxa"/>
            <w:tcBorders>
              <w:bottom w:val="nil"/>
            </w:tcBorders>
          </w:tcPr>
          <w:p w14:paraId="5DE2E42F" w14:textId="0880BB0F" w:rsidR="000F2452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 p.m.</w:t>
            </w:r>
          </w:p>
        </w:tc>
        <w:tc>
          <w:tcPr>
            <w:tcW w:w="7037" w:type="dxa"/>
          </w:tcPr>
          <w:p w14:paraId="6458C559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te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0F2452" w:rsidRPr="00764113" w14:paraId="0DB512FE" w14:textId="77777777" w:rsidTr="000F2452">
        <w:tc>
          <w:tcPr>
            <w:tcW w:w="2313" w:type="dxa"/>
            <w:tcBorders>
              <w:bottom w:val="nil"/>
            </w:tcBorders>
          </w:tcPr>
          <w:p w14:paraId="2A412874" w14:textId="6313B99F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p.m.</w:t>
            </w:r>
          </w:p>
        </w:tc>
        <w:tc>
          <w:tcPr>
            <w:tcW w:w="7037" w:type="dxa"/>
          </w:tcPr>
          <w:p w14:paraId="20B9A9D5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 Pattern A Round 2</w:t>
            </w:r>
          </w:p>
        </w:tc>
      </w:tr>
      <w:tr w:rsidR="000F2452" w:rsidRPr="00764113" w14:paraId="1171AFEA" w14:textId="77777777" w:rsidTr="000F2452">
        <w:tc>
          <w:tcPr>
            <w:tcW w:w="2313" w:type="dxa"/>
            <w:tcBorders>
              <w:top w:val="nil"/>
            </w:tcBorders>
          </w:tcPr>
          <w:p w14:paraId="76A6601B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14:paraId="67C1D0BC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LD Debate Round 4</w:t>
            </w:r>
          </w:p>
        </w:tc>
      </w:tr>
      <w:tr w:rsidR="000F2452" w:rsidRPr="00D00A13" w14:paraId="3C154809" w14:textId="77777777" w:rsidTr="000F2452">
        <w:tc>
          <w:tcPr>
            <w:tcW w:w="2313" w:type="dxa"/>
          </w:tcPr>
          <w:p w14:paraId="517661E6" w14:textId="4E21327B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5 p.m.</w:t>
            </w:r>
          </w:p>
        </w:tc>
        <w:tc>
          <w:tcPr>
            <w:tcW w:w="7037" w:type="dxa"/>
          </w:tcPr>
          <w:p w14:paraId="45968FBE" w14:textId="77777777" w:rsidR="000F2452" w:rsidRPr="00D00A13" w:rsidRDefault="000F2452" w:rsidP="000F245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D00A1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Pattern B Finals, LD Semi-Finals </w:t>
            </w:r>
          </w:p>
        </w:tc>
      </w:tr>
      <w:tr w:rsidR="000F2452" w:rsidRPr="00764113" w14:paraId="71F856CB" w14:textId="77777777" w:rsidTr="000F2452">
        <w:tc>
          <w:tcPr>
            <w:tcW w:w="2313" w:type="dxa"/>
          </w:tcPr>
          <w:p w14:paraId="17795D36" w14:textId="0A200BED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 p.m.</w:t>
            </w:r>
          </w:p>
        </w:tc>
        <w:tc>
          <w:tcPr>
            <w:tcW w:w="7037" w:type="dxa"/>
          </w:tcPr>
          <w:p w14:paraId="25F98F39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Extemp</w:t>
            </w:r>
            <w:proofErr w:type="spellEnd"/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0F2452" w:rsidRPr="00764113" w14:paraId="2BD52F4F" w14:textId="77777777" w:rsidTr="000F2452">
        <w:tc>
          <w:tcPr>
            <w:tcW w:w="2313" w:type="dxa"/>
          </w:tcPr>
          <w:p w14:paraId="5F26A8D3" w14:textId="7565E812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037" w:type="dxa"/>
          </w:tcPr>
          <w:p w14:paraId="692782E3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>Pattern A Finals, LD Finals</w:t>
            </w:r>
          </w:p>
        </w:tc>
      </w:tr>
      <w:tr w:rsidR="000F2452" w:rsidRPr="00764113" w14:paraId="6810A12B" w14:textId="77777777" w:rsidTr="000F2452">
        <w:tc>
          <w:tcPr>
            <w:tcW w:w="2313" w:type="dxa"/>
          </w:tcPr>
          <w:p w14:paraId="19B6CEBD" w14:textId="42DC7C11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</w:p>
        </w:tc>
        <w:tc>
          <w:tcPr>
            <w:tcW w:w="7037" w:type="dxa"/>
          </w:tcPr>
          <w:p w14:paraId="1525D95E" w14:textId="77777777" w:rsidR="000F2452" w:rsidRPr="00311AF5" w:rsidRDefault="000F2452" w:rsidP="000F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F5">
              <w:rPr>
                <w:rFonts w:ascii="Times New Roman" w:hAnsi="Times New Roman" w:cs="Times New Roman"/>
                <w:sz w:val="28"/>
                <w:szCs w:val="28"/>
              </w:rPr>
              <w:t xml:space="preserve">Awards </w:t>
            </w:r>
          </w:p>
        </w:tc>
      </w:tr>
    </w:tbl>
    <w:p w14:paraId="3E307D46" w14:textId="77777777" w:rsidR="000F2452" w:rsidRDefault="000F2452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7A668" w14:textId="77777777" w:rsidR="00F86C6C" w:rsidRPr="00F86C6C" w:rsidRDefault="00F86C6C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C6C">
        <w:rPr>
          <w:rFonts w:ascii="Times New Roman" w:hAnsi="Times New Roman" w:cs="Times New Roman"/>
          <w:sz w:val="28"/>
          <w:szCs w:val="28"/>
        </w:rPr>
        <w:t>Pattern 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C6C">
        <w:rPr>
          <w:rFonts w:ascii="Times New Roman" w:hAnsi="Times New Roman" w:cs="Times New Roman"/>
          <w:sz w:val="28"/>
          <w:szCs w:val="28"/>
        </w:rPr>
        <w:t xml:space="preserve">  Prose, </w:t>
      </w:r>
      <w:r w:rsidR="00B83035" w:rsidRPr="00F86C6C">
        <w:rPr>
          <w:rFonts w:ascii="Times New Roman" w:hAnsi="Times New Roman" w:cs="Times New Roman"/>
          <w:sz w:val="28"/>
          <w:szCs w:val="28"/>
        </w:rPr>
        <w:t>Poetry</w:t>
      </w:r>
      <w:r w:rsidRPr="00F86C6C">
        <w:rPr>
          <w:rFonts w:ascii="Times New Roman" w:hAnsi="Times New Roman" w:cs="Times New Roman"/>
          <w:sz w:val="28"/>
          <w:szCs w:val="28"/>
        </w:rPr>
        <w:t>, Extemporaneous, Persuasive, Communication Ana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7D899" w14:textId="77777777" w:rsidR="00785253" w:rsidRDefault="00F86C6C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C6C">
        <w:rPr>
          <w:rFonts w:ascii="Times New Roman" w:hAnsi="Times New Roman" w:cs="Times New Roman"/>
          <w:sz w:val="28"/>
          <w:szCs w:val="28"/>
        </w:rPr>
        <w:t>Pattern B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6C6C">
        <w:rPr>
          <w:rFonts w:ascii="Times New Roman" w:hAnsi="Times New Roman" w:cs="Times New Roman"/>
          <w:sz w:val="28"/>
          <w:szCs w:val="28"/>
        </w:rPr>
        <w:t xml:space="preserve">  After Dinner Speaking, </w:t>
      </w:r>
      <w:r w:rsidR="00B83035" w:rsidRPr="00F86C6C">
        <w:rPr>
          <w:rFonts w:ascii="Times New Roman" w:hAnsi="Times New Roman" w:cs="Times New Roman"/>
          <w:sz w:val="28"/>
          <w:szCs w:val="28"/>
        </w:rPr>
        <w:t>Duo Dramatic Interpretation</w:t>
      </w:r>
      <w:r w:rsidR="00B83035">
        <w:rPr>
          <w:rFonts w:ascii="Times New Roman" w:hAnsi="Times New Roman" w:cs="Times New Roman"/>
          <w:sz w:val="28"/>
          <w:szCs w:val="28"/>
        </w:rPr>
        <w:t>,</w:t>
      </w:r>
      <w:r w:rsidR="00B83035" w:rsidRPr="00F86C6C">
        <w:rPr>
          <w:rFonts w:ascii="Times New Roman" w:hAnsi="Times New Roman" w:cs="Times New Roman"/>
          <w:sz w:val="28"/>
          <w:szCs w:val="28"/>
        </w:rPr>
        <w:t xml:space="preserve"> </w:t>
      </w:r>
      <w:r w:rsidR="00B83035">
        <w:rPr>
          <w:rFonts w:ascii="Times New Roman" w:hAnsi="Times New Roman" w:cs="Times New Roman"/>
          <w:sz w:val="28"/>
          <w:szCs w:val="28"/>
        </w:rPr>
        <w:t>Dramatic Interpretation,</w:t>
      </w:r>
      <w:r w:rsidRPr="00F86C6C">
        <w:rPr>
          <w:rFonts w:ascii="Times New Roman" w:hAnsi="Times New Roman" w:cs="Times New Roman"/>
          <w:sz w:val="28"/>
          <w:szCs w:val="28"/>
        </w:rPr>
        <w:t xml:space="preserve"> Informative, Impromptu, POI</w:t>
      </w:r>
    </w:p>
    <w:p w14:paraId="6CFD1FF3" w14:textId="77777777" w:rsidR="00F86C6C" w:rsidRDefault="00F86C6C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D </w:t>
      </w:r>
      <w:r w:rsidR="00B83035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rticipants can enter only one other IE event per pattern</w:t>
      </w:r>
      <w:r w:rsidR="00B72636">
        <w:rPr>
          <w:rFonts w:ascii="Times New Roman" w:hAnsi="Times New Roman" w:cs="Times New Roman"/>
          <w:sz w:val="28"/>
          <w:szCs w:val="28"/>
        </w:rPr>
        <w:t xml:space="preserve"> except for Extemporaneous Speak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C2721" w14:textId="77777777" w:rsidR="0015717A" w:rsidRDefault="0015717A" w:rsidP="00F86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5ED3D" w14:textId="5D74EB52" w:rsidR="0015717A" w:rsidRDefault="0015717A" w:rsidP="00157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</w:t>
      </w:r>
    </w:p>
    <w:p w14:paraId="7F560B26" w14:textId="0EF20447" w:rsidR="00DA1578" w:rsidRDefault="00DA1578" w:rsidP="00157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I will award IPDA speakers (1-6) and Finalists</w:t>
      </w:r>
    </w:p>
    <w:p w14:paraId="6A95C6A1" w14:textId="77777777" w:rsidR="00DA1578" w:rsidRDefault="00DA1578" w:rsidP="00157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ADFF2" w14:textId="518E440B" w:rsidR="00DA1578" w:rsidRDefault="00DA1578" w:rsidP="00157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II will award LD Speakers (1-6) and finalists</w:t>
      </w:r>
    </w:p>
    <w:p w14:paraId="22F6A146" w14:textId="77777777" w:rsidR="00DA1578" w:rsidRDefault="00DA1578" w:rsidP="00157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262A4" w14:textId="77777777" w:rsidR="00DA1578" w:rsidRDefault="0015717A" w:rsidP="00157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portions will award </w:t>
      </w:r>
      <w:r w:rsidR="00DA1578">
        <w:rPr>
          <w:rFonts w:ascii="Times New Roman" w:hAnsi="Times New Roman" w:cs="Times New Roman"/>
          <w:sz w:val="28"/>
          <w:szCs w:val="28"/>
        </w:rPr>
        <w:t>the following:</w:t>
      </w:r>
    </w:p>
    <w:p w14:paraId="102B053F" w14:textId="7C0EF9A1" w:rsidR="0015717A" w:rsidRDefault="0015717A" w:rsidP="00DA157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78">
        <w:rPr>
          <w:rFonts w:ascii="Times New Roman" w:hAnsi="Times New Roman" w:cs="Times New Roman"/>
          <w:sz w:val="28"/>
          <w:szCs w:val="28"/>
        </w:rPr>
        <w:t>Top 6 finalists in each IE event.</w:t>
      </w:r>
    </w:p>
    <w:p w14:paraId="6E7E0964" w14:textId="1BFE01D1" w:rsidR="00DA1578" w:rsidRDefault="00DA1578" w:rsidP="00DA157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 Sweeps</w:t>
      </w:r>
    </w:p>
    <w:p w14:paraId="743B24C1" w14:textId="4570BF28" w:rsidR="00DA1578" w:rsidRDefault="00DA1578" w:rsidP="00DA157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 Sweeps</w:t>
      </w:r>
    </w:p>
    <w:p w14:paraId="7A987295" w14:textId="11623348" w:rsidR="00DA1578" w:rsidRDefault="00DA1578" w:rsidP="00DA157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bined IE &amp; Debate Sweeps</w:t>
      </w:r>
    </w:p>
    <w:p w14:paraId="59D54105" w14:textId="77777777" w:rsidR="00DA1578" w:rsidRDefault="00DA1578" w:rsidP="00DA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51354" w14:textId="4CF330E5" w:rsidR="00DA1578" w:rsidRPr="00DA1578" w:rsidRDefault="00DA1578" w:rsidP="00DA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award an overall combined sweeps award for those competing in both halves of the swing.</w:t>
      </w:r>
    </w:p>
    <w:p w14:paraId="411E9A7A" w14:textId="0CBF549A" w:rsidR="00DA1578" w:rsidRDefault="00DA1578" w:rsidP="00DA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917E8" w14:textId="77777777" w:rsidR="00DA1578" w:rsidRDefault="00DA1578" w:rsidP="00DA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ry Information</w:t>
      </w:r>
    </w:p>
    <w:p w14:paraId="33B6F41A" w14:textId="77777777" w:rsidR="00DA1578" w:rsidRDefault="00DA1578" w:rsidP="00DA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entries should be submitted through the Joy of Tournaments website at </w:t>
      </w:r>
      <w:proofErr w:type="gramStart"/>
      <w:r>
        <w:rPr>
          <w:rFonts w:ascii="Times New Roman" w:hAnsi="Times New Roman" w:cs="Times New Roman"/>
          <w:sz w:val="28"/>
          <w:szCs w:val="28"/>
        </w:rPr>
        <w:t>joyoftournaments.com .</w:t>
      </w:r>
      <w:proofErr w:type="gramEnd"/>
    </w:p>
    <w:p w14:paraId="45BF9A39" w14:textId="77777777" w:rsidR="00785253" w:rsidRDefault="00785253">
      <w:pPr>
        <w:rPr>
          <w:rFonts w:ascii="Times New Roman" w:hAnsi="Times New Roman" w:cs="Times New Roman"/>
          <w:sz w:val="28"/>
          <w:szCs w:val="28"/>
        </w:rPr>
      </w:pPr>
    </w:p>
    <w:p w14:paraId="231D528B" w14:textId="77777777" w:rsidR="00DA1578" w:rsidRDefault="00DA1578">
      <w:pPr>
        <w:rPr>
          <w:rFonts w:ascii="Times New Roman" w:hAnsi="Times New Roman" w:cs="Times New Roman"/>
          <w:sz w:val="28"/>
          <w:szCs w:val="28"/>
        </w:rPr>
      </w:pPr>
    </w:p>
    <w:p w14:paraId="628C5ABE" w14:textId="77777777" w:rsidR="00FD49A2" w:rsidRPr="00785253" w:rsidRDefault="00785253" w:rsidP="0078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b/>
          <w:sz w:val="28"/>
          <w:szCs w:val="28"/>
        </w:rPr>
        <w:t>Rules</w:t>
      </w:r>
      <w:r>
        <w:rPr>
          <w:rFonts w:ascii="Times New Roman" w:hAnsi="Times New Roman" w:cs="Times New Roman"/>
          <w:b/>
          <w:sz w:val="28"/>
          <w:szCs w:val="28"/>
        </w:rPr>
        <w:t xml:space="preserve"> and Procedures</w:t>
      </w:r>
    </w:p>
    <w:p w14:paraId="3D82034A" w14:textId="77777777" w:rsidR="00785253" w:rsidRPr="00785253" w:rsidRDefault="00785253" w:rsidP="00785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506AC" w14:textId="77777777" w:rsidR="00785253" w:rsidRPr="00785253" w:rsidRDefault="00785253" w:rsidP="007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Rules for all events</w:t>
      </w:r>
    </w:p>
    <w:p w14:paraId="049DD7B2" w14:textId="77777777" w:rsidR="00785253" w:rsidRPr="00785253" w:rsidRDefault="00785253" w:rsidP="007852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No speech or program used by the contestant in competition shall have</w:t>
      </w:r>
      <w:r>
        <w:rPr>
          <w:rFonts w:ascii="Times New Roman" w:hAnsi="Times New Roman" w:cs="Times New Roman"/>
          <w:sz w:val="28"/>
          <w:szCs w:val="28"/>
        </w:rPr>
        <w:t xml:space="preserve"> been used prior to August 1st </w:t>
      </w:r>
      <w:r w:rsidRPr="00785253">
        <w:rPr>
          <w:rFonts w:ascii="Times New Roman" w:hAnsi="Times New Roman" w:cs="Times New Roman"/>
          <w:sz w:val="28"/>
          <w:szCs w:val="28"/>
        </w:rPr>
        <w:t>preceding the tournament.</w:t>
      </w:r>
    </w:p>
    <w:p w14:paraId="366867A9" w14:textId="77777777" w:rsidR="00785253" w:rsidRPr="00785253" w:rsidRDefault="00785253" w:rsidP="007852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Speeches must be the original work of the student.</w:t>
      </w:r>
    </w:p>
    <w:p w14:paraId="5E5D8760" w14:textId="5E5225C1" w:rsidR="00785253" w:rsidRPr="00785253" w:rsidRDefault="00785253" w:rsidP="007852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AFA-NIET rules shall be followed for all individual events.</w:t>
      </w:r>
    </w:p>
    <w:p w14:paraId="451F4491" w14:textId="77777777" w:rsidR="00785253" w:rsidRDefault="00785253" w:rsidP="007852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 xml:space="preserve">Debate events shall follow the rules of the appropriate national association.  </w:t>
      </w:r>
    </w:p>
    <w:p w14:paraId="5B964E95" w14:textId="77777777" w:rsidR="00785253" w:rsidRDefault="00785253" w:rsidP="0078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35D8F" w14:textId="77777777" w:rsidR="0008200A" w:rsidRDefault="00707A96" w:rsidP="00082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epstakes and Tabbing</w:t>
      </w:r>
    </w:p>
    <w:p w14:paraId="0E8927F2" w14:textId="6F2DEDDA" w:rsidR="00707A96" w:rsidRDefault="00707A96" w:rsidP="0008200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00A">
        <w:rPr>
          <w:rFonts w:ascii="Times New Roman" w:hAnsi="Times New Roman" w:cs="Times New Roman"/>
          <w:sz w:val="28"/>
          <w:szCs w:val="28"/>
        </w:rPr>
        <w:t xml:space="preserve">All rules </w:t>
      </w:r>
      <w:r w:rsidR="00900467">
        <w:rPr>
          <w:rFonts w:ascii="Times New Roman" w:hAnsi="Times New Roman" w:cs="Times New Roman"/>
          <w:sz w:val="28"/>
          <w:szCs w:val="28"/>
        </w:rPr>
        <w:t>for sweepstakes and tab will follow the Oklahoma Intercollegiate Forensics Association (OI</w:t>
      </w:r>
      <w:r w:rsidRPr="0008200A">
        <w:rPr>
          <w:rFonts w:ascii="Times New Roman" w:hAnsi="Times New Roman" w:cs="Times New Roman"/>
          <w:sz w:val="28"/>
          <w:szCs w:val="28"/>
        </w:rPr>
        <w:t>FA</w:t>
      </w:r>
      <w:r w:rsidR="00900467">
        <w:rPr>
          <w:rFonts w:ascii="Times New Roman" w:hAnsi="Times New Roman" w:cs="Times New Roman"/>
          <w:sz w:val="28"/>
          <w:szCs w:val="28"/>
        </w:rPr>
        <w:t>)</w:t>
      </w:r>
      <w:r w:rsidRPr="0008200A">
        <w:rPr>
          <w:rFonts w:ascii="Times New Roman" w:hAnsi="Times New Roman" w:cs="Times New Roman"/>
          <w:sz w:val="28"/>
          <w:szCs w:val="28"/>
        </w:rPr>
        <w:t xml:space="preserve"> Constitution and By-Laws</w:t>
      </w:r>
      <w:r w:rsidR="00900467">
        <w:rPr>
          <w:rFonts w:ascii="Times New Roman" w:hAnsi="Times New Roman" w:cs="Times New Roman"/>
          <w:sz w:val="28"/>
          <w:szCs w:val="28"/>
        </w:rPr>
        <w:t>.</w:t>
      </w:r>
    </w:p>
    <w:p w14:paraId="68012C10" w14:textId="77777777" w:rsidR="00900467" w:rsidRDefault="00900467" w:rsidP="009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D8DEC" w14:textId="3674D022" w:rsidR="00900467" w:rsidRDefault="00900467" w:rsidP="0090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PDA Notes</w:t>
      </w:r>
    </w:p>
    <w:p w14:paraId="7130705A" w14:textId="07943AFB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There will be two divisions, Novice &amp; Varsity.</w:t>
      </w:r>
      <w:r w:rsidR="00E6015E">
        <w:rPr>
          <w:rFonts w:ascii="Helvetica Neue" w:eastAsia="Helvetica Neue" w:hAnsi="Helvetica Neue" w:cs="Helvetica Neue"/>
          <w:sz w:val="20"/>
        </w:rPr>
        <w:t xml:space="preserve"> </w:t>
      </w:r>
      <w:r>
        <w:rPr>
          <w:rFonts w:ascii="Helvetica Neue" w:eastAsia="Helvetica Neue" w:hAnsi="Helvetica Neue" w:cs="Helvetica Neue"/>
          <w:sz w:val="20"/>
        </w:rPr>
        <w:t xml:space="preserve">The IPDA rules can be found at: </w:t>
      </w:r>
      <w:hyperlink r:id="rId6">
        <w:r>
          <w:rPr>
            <w:rFonts w:ascii="Helvetica Neue" w:eastAsia="Helvetica Neue" w:hAnsi="Helvetica Neue" w:cs="Helvetica Neue"/>
            <w:color w:val="1155CC"/>
            <w:sz w:val="20"/>
            <w:u w:val="single"/>
          </w:rPr>
          <w:t>http://www.ipdadebate.info</w:t>
        </w:r>
      </w:hyperlink>
      <w:r>
        <w:rPr>
          <w:rFonts w:ascii="Helvetica Neue" w:eastAsia="Helvetica Neue" w:hAnsi="Helvetica Neue" w:cs="Helvetica Neue"/>
          <w:sz w:val="20"/>
        </w:rPr>
        <w:t xml:space="preserve"> </w:t>
      </w:r>
    </w:p>
    <w:p w14:paraId="50F3DD12" w14:textId="6A5323E7" w:rsidR="00900467" w:rsidRPr="00900467" w:rsidRDefault="00900467" w:rsidP="009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 Neue" w:eastAsia="Helvetica Neue" w:hAnsi="Helvetica Neue" w:cs="Helvetica Neue"/>
          <w:sz w:val="20"/>
        </w:rPr>
        <w:t>IPDA is growing in the region, but has limited availability in the Central States.  It is our desire to help bring this event to our students to provide: easier integration to competitive debate, a testing ground for concise and effective persuasion in an efficiency-dependent format.</w:t>
      </w:r>
    </w:p>
    <w:p w14:paraId="68CCD3A5" w14:textId="77777777" w:rsidR="00900467" w:rsidRDefault="00900467" w:rsidP="009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E7ADC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sz w:val="20"/>
        </w:rPr>
        <w:t xml:space="preserve">Students will first meet at the same location as </w:t>
      </w:r>
      <w:proofErr w:type="spellStart"/>
      <w:r>
        <w:rPr>
          <w:rFonts w:ascii="Helvetica Neue" w:eastAsia="Helvetica Neue" w:hAnsi="Helvetica Neue" w:cs="Helvetica Neue"/>
          <w:sz w:val="20"/>
        </w:rPr>
        <w:t>extemp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 draw to pick their topic. There will be five topics, with the negative striking one, then the affirmative, then the </w:t>
      </w:r>
      <w:proofErr w:type="spellStart"/>
      <w:r>
        <w:rPr>
          <w:rFonts w:ascii="Helvetica Neue" w:eastAsia="Helvetica Neue" w:hAnsi="Helvetica Neue" w:cs="Helvetica Neue"/>
          <w:sz w:val="20"/>
        </w:rPr>
        <w:t>Neg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, then the </w:t>
      </w:r>
      <w:proofErr w:type="spellStart"/>
      <w:r>
        <w:rPr>
          <w:rFonts w:ascii="Helvetica Neue" w:eastAsia="Helvetica Neue" w:hAnsi="Helvetica Neue" w:cs="Helvetica Neue"/>
          <w:sz w:val="20"/>
        </w:rPr>
        <w:t>Aff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, and the last resolution will be debated. Students can then use any form of research with prep time lasting 30 minutes. Here is an example of a pre-round resolution sheet. </w:t>
      </w:r>
    </w:p>
    <w:p w14:paraId="18DC3FF0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8D90E2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sz w:val="20"/>
          <w:u w:val="single"/>
        </w:rPr>
        <w:t>Sample IPDA Resolutions</w:t>
      </w:r>
    </w:p>
    <w:p w14:paraId="55FC1EDE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3912A6" w14:textId="77777777" w:rsidR="00900467" w:rsidRDefault="00900467" w:rsidP="00900467">
      <w:pPr>
        <w:pStyle w:val="Normal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8"/>
        <w:contextualSpacing/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>RE: Hillary in 2016.</w:t>
      </w:r>
    </w:p>
    <w:p w14:paraId="5C8D48A3" w14:textId="77777777" w:rsidR="00900467" w:rsidRDefault="00900467" w:rsidP="00900467">
      <w:pPr>
        <w:pStyle w:val="Normal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8"/>
        <w:contextualSpacing/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>RE: Racism killed Michael Brown.</w:t>
      </w:r>
    </w:p>
    <w:p w14:paraId="3328895B" w14:textId="77777777" w:rsidR="00900467" w:rsidRDefault="00900467" w:rsidP="00900467">
      <w:pPr>
        <w:pStyle w:val="Normal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8"/>
        <w:contextualSpacing/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>RE: America’s global leadership is ending.</w:t>
      </w:r>
    </w:p>
    <w:p w14:paraId="352A305E" w14:textId="77777777" w:rsidR="00900467" w:rsidRDefault="00900467" w:rsidP="00900467">
      <w:pPr>
        <w:pStyle w:val="Normal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8"/>
        <w:contextualSpacing/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>RE: Now is the time.</w:t>
      </w:r>
    </w:p>
    <w:p w14:paraId="2E8E447D" w14:textId="77777777" w:rsidR="00900467" w:rsidRDefault="00900467" w:rsidP="00900467">
      <w:pPr>
        <w:pStyle w:val="Normal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58"/>
        <w:contextualSpacing/>
        <w:rPr>
          <w:rFonts w:ascii="Helvetica Neue" w:eastAsia="Helvetica Neue" w:hAnsi="Helvetica Neue" w:cs="Helvetica Neue"/>
          <w:sz w:val="20"/>
        </w:rPr>
      </w:pPr>
      <w:r>
        <w:rPr>
          <w:rFonts w:ascii="Helvetica Neue" w:eastAsia="Helvetica Neue" w:hAnsi="Helvetica Neue" w:cs="Helvetica Neue"/>
          <w:sz w:val="20"/>
        </w:rPr>
        <w:t>RE: Technology is a net-positive for society.</w:t>
      </w:r>
    </w:p>
    <w:p w14:paraId="06908996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eastAsia="Helvetica Neue" w:hAnsi="Helvetica Neue" w:cs="Helvetica Neue"/>
          <w:sz w:val="20"/>
        </w:rPr>
      </w:pPr>
    </w:p>
    <w:p w14:paraId="20BAB6E8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sz w:val="20"/>
        </w:rPr>
        <w:t>Although IPDA is lax on prep materials, no printed evidence should be brought into the debate round. Use of evidence and common knowledge is similar to NPDA usage.</w:t>
      </w:r>
    </w:p>
    <w:p w14:paraId="3607936F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BAFE928" w14:textId="77777777" w:rsidR="00900467" w:rsidRDefault="00900467" w:rsidP="0090046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Helvetica Neue" w:eastAsia="Helvetica Neue" w:hAnsi="Helvetica Neue" w:cs="Helvetica Neue"/>
          <w:sz w:val="20"/>
        </w:rPr>
        <w:t xml:space="preserve">Judges for IPDA can be lay which include coaches, parents, IE students, Comm. students, anybody outside of high school. IPDA prides itself on having a diverse judging pool so that debaters must adapt to extremely varying paradigms. </w:t>
      </w:r>
    </w:p>
    <w:p w14:paraId="7F2C77E9" w14:textId="77777777" w:rsidR="00900467" w:rsidRDefault="00900467" w:rsidP="0090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CB188" w14:textId="2D0CAEEF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IPDA time formats are as followed (No prep time in round – Draw 30 minutes before the round starts).</w:t>
      </w:r>
    </w:p>
    <w:p w14:paraId="4273A864" w14:textId="77777777" w:rsidR="00900467" w:rsidRDefault="00900467" w:rsidP="00900467">
      <w:pPr>
        <w:pStyle w:val="Normal1"/>
      </w:pPr>
    </w:p>
    <w:p w14:paraId="6A0FD313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Affirmative Constructive       5 min</w:t>
      </w:r>
    </w:p>
    <w:p w14:paraId="7C217C6E" w14:textId="77777777" w:rsidR="00900467" w:rsidRDefault="00900467" w:rsidP="00900467">
      <w:pPr>
        <w:pStyle w:val="Normal1"/>
      </w:pPr>
    </w:p>
    <w:p w14:paraId="2BAF83D2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Cross Ex                               2 min</w:t>
      </w:r>
    </w:p>
    <w:p w14:paraId="0760CC82" w14:textId="77777777" w:rsidR="00900467" w:rsidRDefault="00900467" w:rsidP="00900467">
      <w:pPr>
        <w:pStyle w:val="Normal1"/>
      </w:pPr>
    </w:p>
    <w:p w14:paraId="27925A10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Negative Constructive          6 min</w:t>
      </w:r>
    </w:p>
    <w:p w14:paraId="3495F28D" w14:textId="77777777" w:rsidR="00900467" w:rsidRDefault="00900467" w:rsidP="00900467">
      <w:pPr>
        <w:pStyle w:val="Normal1"/>
      </w:pPr>
    </w:p>
    <w:p w14:paraId="7786E3C9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Cross Ex</w:t>
      </w:r>
      <w:r>
        <w:rPr>
          <w:rFonts w:ascii="Helvetica Neue" w:eastAsia="Helvetica Neue" w:hAnsi="Helvetica Neue" w:cs="Helvetica Neue"/>
          <w:sz w:val="20"/>
        </w:rPr>
        <w:tab/>
        <w:t xml:space="preserve">                    2 min</w:t>
      </w:r>
    </w:p>
    <w:p w14:paraId="0CDD8AB0" w14:textId="77777777" w:rsidR="00900467" w:rsidRDefault="00900467" w:rsidP="00900467">
      <w:pPr>
        <w:pStyle w:val="Normal1"/>
      </w:pPr>
    </w:p>
    <w:p w14:paraId="2A1E2E5F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1</w:t>
      </w:r>
      <w:r>
        <w:rPr>
          <w:rFonts w:ascii="Helvetica Neue" w:eastAsia="Helvetica Neue" w:hAnsi="Helvetica Neue" w:cs="Helvetica Neue"/>
          <w:sz w:val="20"/>
          <w:vertAlign w:val="superscript"/>
        </w:rPr>
        <w:t>st</w:t>
      </w:r>
      <w:r>
        <w:rPr>
          <w:rFonts w:ascii="Helvetica Neue" w:eastAsia="Helvetica Neue" w:hAnsi="Helvetica Neue" w:cs="Helvetica Neue"/>
          <w:sz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</w:rPr>
        <w:t>Aff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 Rebuttal                      3 min</w:t>
      </w:r>
    </w:p>
    <w:p w14:paraId="62E5C156" w14:textId="77777777" w:rsidR="00900467" w:rsidRDefault="00900467" w:rsidP="00900467">
      <w:pPr>
        <w:pStyle w:val="Normal1"/>
      </w:pPr>
    </w:p>
    <w:p w14:paraId="2336DD61" w14:textId="77777777" w:rsidR="00900467" w:rsidRDefault="00900467" w:rsidP="00900467">
      <w:pPr>
        <w:pStyle w:val="Normal1"/>
      </w:pPr>
      <w:proofErr w:type="spellStart"/>
      <w:r>
        <w:rPr>
          <w:rFonts w:ascii="Helvetica Neue" w:eastAsia="Helvetica Neue" w:hAnsi="Helvetica Neue" w:cs="Helvetica Neue"/>
          <w:sz w:val="20"/>
        </w:rPr>
        <w:t>Neg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 Rebuttal</w:t>
      </w:r>
      <w:r>
        <w:rPr>
          <w:rFonts w:ascii="Helvetica Neue" w:eastAsia="Helvetica Neue" w:hAnsi="Helvetica Neue" w:cs="Helvetica Neue"/>
          <w:sz w:val="20"/>
        </w:rPr>
        <w:tab/>
        <w:t xml:space="preserve">                    5 min</w:t>
      </w:r>
    </w:p>
    <w:p w14:paraId="0AD7A39D" w14:textId="77777777" w:rsidR="00900467" w:rsidRDefault="00900467" w:rsidP="00900467">
      <w:pPr>
        <w:pStyle w:val="Normal1"/>
      </w:pPr>
    </w:p>
    <w:p w14:paraId="0DAC7B8E" w14:textId="77777777" w:rsidR="00900467" w:rsidRDefault="00900467" w:rsidP="00900467">
      <w:pPr>
        <w:pStyle w:val="Normal1"/>
      </w:pPr>
      <w:r>
        <w:rPr>
          <w:rFonts w:ascii="Helvetica Neue" w:eastAsia="Helvetica Neue" w:hAnsi="Helvetica Neue" w:cs="Helvetica Neue"/>
          <w:sz w:val="20"/>
        </w:rPr>
        <w:t>2</w:t>
      </w:r>
      <w:r>
        <w:rPr>
          <w:rFonts w:ascii="Helvetica Neue" w:eastAsia="Helvetica Neue" w:hAnsi="Helvetica Neue" w:cs="Helvetica Neue"/>
          <w:sz w:val="20"/>
          <w:vertAlign w:val="superscript"/>
        </w:rPr>
        <w:t>nd</w:t>
      </w:r>
      <w:r>
        <w:rPr>
          <w:rFonts w:ascii="Helvetica Neue" w:eastAsia="Helvetica Neue" w:hAnsi="Helvetica Neue" w:cs="Helvetica Neue"/>
          <w:sz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</w:rPr>
        <w:t>Aff</w:t>
      </w:r>
      <w:proofErr w:type="spellEnd"/>
      <w:r>
        <w:rPr>
          <w:rFonts w:ascii="Helvetica Neue" w:eastAsia="Helvetica Neue" w:hAnsi="Helvetica Neue" w:cs="Helvetica Neue"/>
          <w:sz w:val="20"/>
        </w:rPr>
        <w:t xml:space="preserve"> Rebuttal                     3 min</w:t>
      </w:r>
    </w:p>
    <w:p w14:paraId="3ECE1F18" w14:textId="5A9FD114" w:rsidR="00707A96" w:rsidRDefault="00707A96">
      <w:pPr>
        <w:rPr>
          <w:rFonts w:ascii="Times New Roman" w:hAnsi="Times New Roman" w:cs="Times New Roman"/>
          <w:sz w:val="28"/>
          <w:szCs w:val="28"/>
        </w:rPr>
      </w:pPr>
    </w:p>
    <w:p w14:paraId="048BADB2" w14:textId="77777777" w:rsid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nament Recommended Hotels</w:t>
      </w:r>
    </w:p>
    <w:p w14:paraId="2D9100C7" w14:textId="77777777" w:rsidR="007E0890" w:rsidRDefault="007E0890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78CE3" w14:textId="236A641D" w:rsidR="007E0890" w:rsidRDefault="007E0890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many hotels in the Poteau, Ok area. We suggest the following:</w:t>
      </w:r>
    </w:p>
    <w:p w14:paraId="4DEB5129" w14:textId="7E371D42" w:rsidR="007E0890" w:rsidRDefault="007E0890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iday Inn Express Hotel and Suites: Poteau</w:t>
      </w:r>
    </w:p>
    <w:p w14:paraId="4FF84C7F" w14:textId="039B7729" w:rsidR="007E0890" w:rsidRDefault="007E0890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reserve a room at 800-329-7642.</w:t>
      </w:r>
    </w:p>
    <w:p w14:paraId="68FDB0FD" w14:textId="77777777" w:rsidR="0016014D" w:rsidRDefault="0016014D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BD04B" w14:textId="77777777" w:rsid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nament Fees</w:t>
      </w:r>
    </w:p>
    <w:p w14:paraId="13F2CD27" w14:textId="55552452" w:rsid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all Checks Payable to </w:t>
      </w:r>
      <w:r w:rsidR="00900467">
        <w:rPr>
          <w:rFonts w:ascii="Times New Roman" w:hAnsi="Times New Roman" w:cs="Times New Roman"/>
          <w:sz w:val="28"/>
          <w:szCs w:val="28"/>
        </w:rPr>
        <w:t>Carl Albert State College Speech and Debate.</w:t>
      </w:r>
    </w:p>
    <w:p w14:paraId="64B506F7" w14:textId="77777777" w:rsid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87"/>
        <w:gridCol w:w="1401"/>
        <w:gridCol w:w="2338"/>
        <w:gridCol w:w="2324"/>
      </w:tblGrid>
      <w:tr w:rsidR="00707A96" w:rsidRPr="009D1EE8" w14:paraId="59E287DB" w14:textId="77777777">
        <w:tc>
          <w:tcPr>
            <w:tcW w:w="3348" w:type="dxa"/>
            <w:vAlign w:val="center"/>
          </w:tcPr>
          <w:p w14:paraId="0FD91B9B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IE Entries</w:t>
            </w:r>
          </w:p>
        </w:tc>
        <w:tc>
          <w:tcPr>
            <w:tcW w:w="1440" w:type="dxa"/>
            <w:vAlign w:val="center"/>
          </w:tcPr>
          <w:p w14:paraId="1704D60A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F93F11C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@ $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14:paraId="599590D8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727A98B3" w14:textId="77777777">
        <w:tc>
          <w:tcPr>
            <w:tcW w:w="3348" w:type="dxa"/>
            <w:vAlign w:val="center"/>
          </w:tcPr>
          <w:p w14:paraId="6282D125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Uncovered IE Entries</w:t>
            </w:r>
          </w:p>
        </w:tc>
        <w:tc>
          <w:tcPr>
            <w:tcW w:w="1440" w:type="dxa"/>
            <w:vAlign w:val="center"/>
          </w:tcPr>
          <w:p w14:paraId="4F9E6A8E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6ABBEE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15</w:t>
            </w:r>
          </w:p>
        </w:tc>
        <w:tc>
          <w:tcPr>
            <w:tcW w:w="2394" w:type="dxa"/>
            <w:vAlign w:val="center"/>
          </w:tcPr>
          <w:p w14:paraId="18B853FC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41F06A7B" w14:textId="77777777">
        <w:tc>
          <w:tcPr>
            <w:tcW w:w="3348" w:type="dxa"/>
            <w:vAlign w:val="center"/>
          </w:tcPr>
          <w:p w14:paraId="64410708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NPDA Entries</w:t>
            </w:r>
          </w:p>
        </w:tc>
        <w:tc>
          <w:tcPr>
            <w:tcW w:w="1440" w:type="dxa"/>
            <w:vAlign w:val="center"/>
          </w:tcPr>
          <w:p w14:paraId="2DB7AF6D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7AD1A330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4</w:t>
            </w:r>
            <w:r w:rsidRPr="009D1EE8">
              <w:rPr>
                <w:sz w:val="28"/>
                <w:szCs w:val="28"/>
              </w:rPr>
              <w:t>0</w:t>
            </w:r>
          </w:p>
        </w:tc>
        <w:tc>
          <w:tcPr>
            <w:tcW w:w="2394" w:type="dxa"/>
            <w:vAlign w:val="center"/>
          </w:tcPr>
          <w:p w14:paraId="576E6A4A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5409064E" w14:textId="77777777">
        <w:tc>
          <w:tcPr>
            <w:tcW w:w="3348" w:type="dxa"/>
            <w:vAlign w:val="center"/>
          </w:tcPr>
          <w:p w14:paraId="3F31C31B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Uncovered NPDA Entries</w:t>
            </w:r>
          </w:p>
        </w:tc>
        <w:tc>
          <w:tcPr>
            <w:tcW w:w="1440" w:type="dxa"/>
            <w:vAlign w:val="center"/>
          </w:tcPr>
          <w:p w14:paraId="7316B527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9308AE9" w14:textId="77777777" w:rsidR="00707A96" w:rsidRPr="009D1EE8" w:rsidRDefault="00E924CD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6</w:t>
            </w:r>
            <w:r w:rsidR="00707A96" w:rsidRPr="009D1EE8">
              <w:rPr>
                <w:sz w:val="28"/>
                <w:szCs w:val="28"/>
              </w:rPr>
              <w:t>0</w:t>
            </w:r>
          </w:p>
        </w:tc>
        <w:tc>
          <w:tcPr>
            <w:tcW w:w="2394" w:type="dxa"/>
            <w:vAlign w:val="center"/>
          </w:tcPr>
          <w:p w14:paraId="664DDC4B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2019355A" w14:textId="77777777">
        <w:tc>
          <w:tcPr>
            <w:tcW w:w="3348" w:type="dxa"/>
            <w:vAlign w:val="center"/>
          </w:tcPr>
          <w:p w14:paraId="7943CF1A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LD Entries</w:t>
            </w:r>
          </w:p>
        </w:tc>
        <w:tc>
          <w:tcPr>
            <w:tcW w:w="1440" w:type="dxa"/>
            <w:vAlign w:val="center"/>
          </w:tcPr>
          <w:p w14:paraId="396D0072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5B6F3C0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20</w:t>
            </w:r>
          </w:p>
        </w:tc>
        <w:tc>
          <w:tcPr>
            <w:tcW w:w="2394" w:type="dxa"/>
            <w:vAlign w:val="center"/>
          </w:tcPr>
          <w:p w14:paraId="76B1DA86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1106B3CB" w14:textId="77777777">
        <w:tc>
          <w:tcPr>
            <w:tcW w:w="3348" w:type="dxa"/>
            <w:vAlign w:val="center"/>
          </w:tcPr>
          <w:p w14:paraId="02207C1D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Uncovered LD Entries</w:t>
            </w:r>
          </w:p>
        </w:tc>
        <w:tc>
          <w:tcPr>
            <w:tcW w:w="1440" w:type="dxa"/>
            <w:vAlign w:val="center"/>
          </w:tcPr>
          <w:p w14:paraId="334623C7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4D74876" w14:textId="77777777" w:rsidR="00707A96" w:rsidRPr="009D1EE8" w:rsidRDefault="00E924CD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3</w:t>
            </w:r>
            <w:r w:rsidR="00707A96" w:rsidRPr="009D1EE8">
              <w:rPr>
                <w:sz w:val="28"/>
                <w:szCs w:val="28"/>
              </w:rPr>
              <w:t>0</w:t>
            </w:r>
          </w:p>
        </w:tc>
        <w:tc>
          <w:tcPr>
            <w:tcW w:w="2394" w:type="dxa"/>
            <w:vAlign w:val="center"/>
          </w:tcPr>
          <w:p w14:paraId="7203A610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1248C3FE" w14:textId="77777777">
        <w:tc>
          <w:tcPr>
            <w:tcW w:w="3348" w:type="dxa"/>
            <w:vAlign w:val="center"/>
          </w:tcPr>
          <w:p w14:paraId="492C2F83" w14:textId="77777777" w:rsidR="00707A96" w:rsidRPr="009D1EE8" w:rsidRDefault="00F86C6C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er’s Theater</w:t>
            </w:r>
          </w:p>
        </w:tc>
        <w:tc>
          <w:tcPr>
            <w:tcW w:w="1440" w:type="dxa"/>
            <w:vAlign w:val="center"/>
          </w:tcPr>
          <w:p w14:paraId="3F279A58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D58EF11" w14:textId="77777777" w:rsidR="00707A96" w:rsidRPr="009D1EE8" w:rsidRDefault="00F86C6C" w:rsidP="00311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 $40</w:t>
            </w:r>
          </w:p>
        </w:tc>
        <w:tc>
          <w:tcPr>
            <w:tcW w:w="2394" w:type="dxa"/>
            <w:vAlign w:val="center"/>
          </w:tcPr>
          <w:p w14:paraId="07D85BDC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  <w:tr w:rsidR="00707A96" w:rsidRPr="009D1EE8" w14:paraId="7E08E175" w14:textId="77777777">
        <w:tc>
          <w:tcPr>
            <w:tcW w:w="3348" w:type="dxa"/>
            <w:vAlign w:val="center"/>
          </w:tcPr>
          <w:p w14:paraId="0C939C2D" w14:textId="77777777" w:rsidR="00707A96" w:rsidRPr="009D1EE8" w:rsidRDefault="00707A96" w:rsidP="00311AF5">
            <w:pPr>
              <w:rPr>
                <w:sz w:val="28"/>
                <w:szCs w:val="28"/>
              </w:rPr>
            </w:pPr>
            <w:r w:rsidRPr="009D1EE8">
              <w:rPr>
                <w:sz w:val="28"/>
                <w:szCs w:val="28"/>
              </w:rPr>
              <w:t>Total</w:t>
            </w:r>
          </w:p>
        </w:tc>
        <w:tc>
          <w:tcPr>
            <w:tcW w:w="1440" w:type="dxa"/>
            <w:shd w:val="clear" w:color="auto" w:fill="000000"/>
            <w:vAlign w:val="center"/>
          </w:tcPr>
          <w:p w14:paraId="15DB26F8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000000"/>
            <w:vAlign w:val="center"/>
          </w:tcPr>
          <w:p w14:paraId="1372A98D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0DF3534" w14:textId="77777777" w:rsidR="00707A96" w:rsidRPr="009D1EE8" w:rsidRDefault="00707A96" w:rsidP="00311AF5">
            <w:pPr>
              <w:rPr>
                <w:sz w:val="28"/>
                <w:szCs w:val="28"/>
              </w:rPr>
            </w:pPr>
          </w:p>
        </w:tc>
      </w:tr>
    </w:tbl>
    <w:p w14:paraId="35BE2FFA" w14:textId="77777777" w:rsidR="00707A96" w:rsidRP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36801" w14:textId="77777777" w:rsidR="00707A96" w:rsidRPr="00707A96" w:rsidRDefault="00707A96" w:rsidP="0070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9D491" w14:textId="103898D1" w:rsidR="00707A96" w:rsidRPr="00F86C6C" w:rsidRDefault="00D273D4">
      <w:pPr>
        <w:rPr>
          <w:rFonts w:ascii="Times New Roman" w:hAnsi="Times New Roman" w:cs="Times New Roman"/>
          <w:sz w:val="28"/>
          <w:szCs w:val="28"/>
        </w:rPr>
      </w:pPr>
      <w:r w:rsidRPr="00F86C6C">
        <w:rPr>
          <w:rFonts w:ascii="Times New Roman" w:hAnsi="Times New Roman" w:cs="Times New Roman"/>
          <w:sz w:val="28"/>
          <w:szCs w:val="28"/>
        </w:rPr>
        <w:t>Fees will be assessed at 5 PM on Wednesda</w:t>
      </w:r>
      <w:r w:rsidR="00E6015E">
        <w:rPr>
          <w:rFonts w:ascii="Times New Roman" w:hAnsi="Times New Roman" w:cs="Times New Roman"/>
          <w:sz w:val="28"/>
          <w:szCs w:val="28"/>
        </w:rPr>
        <w:t>y, October 31, 2018</w:t>
      </w:r>
      <w:r w:rsidRPr="00F86C6C">
        <w:rPr>
          <w:rFonts w:ascii="Times New Roman" w:hAnsi="Times New Roman" w:cs="Times New Roman"/>
          <w:sz w:val="28"/>
          <w:szCs w:val="28"/>
        </w:rPr>
        <w:t>. The following nuisance fees will be applied to changes after that time, Debate Drop $50; IE Drop $25</w:t>
      </w:r>
      <w:r w:rsidR="006760A3">
        <w:rPr>
          <w:rFonts w:ascii="Times New Roman" w:hAnsi="Times New Roman" w:cs="Times New Roman"/>
          <w:sz w:val="28"/>
          <w:szCs w:val="28"/>
        </w:rPr>
        <w:t>.</w:t>
      </w:r>
    </w:p>
    <w:p w14:paraId="2B5C8F3A" w14:textId="77777777" w:rsidR="00D273D4" w:rsidRPr="00F86C6C" w:rsidRDefault="00D273D4" w:rsidP="00D273D4">
      <w:pPr>
        <w:rPr>
          <w:rFonts w:ascii="Times New Roman" w:hAnsi="Times New Roman" w:cs="Times New Roman"/>
          <w:sz w:val="28"/>
          <w:szCs w:val="28"/>
        </w:rPr>
      </w:pPr>
      <w:r w:rsidRPr="00F86C6C">
        <w:rPr>
          <w:rFonts w:ascii="Times New Roman" w:hAnsi="Times New Roman" w:cs="Times New Roman"/>
          <w:sz w:val="28"/>
          <w:szCs w:val="28"/>
        </w:rPr>
        <w:t>One judge cover</w:t>
      </w:r>
      <w:r w:rsidR="0008200A" w:rsidRPr="00F86C6C">
        <w:rPr>
          <w:rFonts w:ascii="Times New Roman" w:hAnsi="Times New Roman" w:cs="Times New Roman"/>
          <w:sz w:val="28"/>
          <w:szCs w:val="28"/>
        </w:rPr>
        <w:t>s</w:t>
      </w:r>
      <w:r w:rsidRPr="00F86C6C">
        <w:rPr>
          <w:rFonts w:ascii="Times New Roman" w:hAnsi="Times New Roman" w:cs="Times New Roman"/>
          <w:sz w:val="28"/>
          <w:szCs w:val="28"/>
        </w:rPr>
        <w:t xml:space="preserve"> 6 IE slots and 2 NPDA teams or 3 IE slots, 1 LD entry, and 2 NPDA teams or 2 LD entries and 2 NPDA teams.</w:t>
      </w:r>
    </w:p>
    <w:p w14:paraId="18EF61AA" w14:textId="77777777" w:rsidR="00D273D4" w:rsidRDefault="00D273D4">
      <w:pPr>
        <w:rPr>
          <w:rFonts w:ascii="Times New Roman" w:hAnsi="Times New Roman" w:cs="Times New Roman"/>
          <w:sz w:val="28"/>
          <w:szCs w:val="28"/>
        </w:rPr>
      </w:pPr>
    </w:p>
    <w:p w14:paraId="32827613" w14:textId="77777777" w:rsidR="00707A96" w:rsidRPr="00707A96" w:rsidRDefault="00707A96" w:rsidP="00707A9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7A96" w:rsidRPr="00707A96" w:rsidSect="00F86C6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C8"/>
    <w:multiLevelType w:val="hybridMultilevel"/>
    <w:tmpl w:val="71E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5B3"/>
    <w:multiLevelType w:val="multilevel"/>
    <w:tmpl w:val="DECCCC14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20D2EE6"/>
    <w:multiLevelType w:val="hybridMultilevel"/>
    <w:tmpl w:val="B35C76A0"/>
    <w:lvl w:ilvl="0" w:tplc="225697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BF9"/>
    <w:multiLevelType w:val="hybridMultilevel"/>
    <w:tmpl w:val="7496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086"/>
    <w:multiLevelType w:val="hybridMultilevel"/>
    <w:tmpl w:val="BF54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23FA9"/>
    <w:multiLevelType w:val="hybridMultilevel"/>
    <w:tmpl w:val="CBA89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A3353"/>
    <w:multiLevelType w:val="hybridMultilevel"/>
    <w:tmpl w:val="8540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F154F"/>
    <w:multiLevelType w:val="hybridMultilevel"/>
    <w:tmpl w:val="7D0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34C"/>
    <w:multiLevelType w:val="hybridMultilevel"/>
    <w:tmpl w:val="562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6B32"/>
    <w:multiLevelType w:val="hybridMultilevel"/>
    <w:tmpl w:val="60A28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D1"/>
    <w:rsid w:val="0001200B"/>
    <w:rsid w:val="00032FB7"/>
    <w:rsid w:val="00080274"/>
    <w:rsid w:val="00080B1C"/>
    <w:rsid w:val="0008200A"/>
    <w:rsid w:val="00083BEA"/>
    <w:rsid w:val="000C6016"/>
    <w:rsid w:val="000F2452"/>
    <w:rsid w:val="00102B6A"/>
    <w:rsid w:val="0011372F"/>
    <w:rsid w:val="00115A71"/>
    <w:rsid w:val="0015717A"/>
    <w:rsid w:val="0016014D"/>
    <w:rsid w:val="00163FA7"/>
    <w:rsid w:val="0019068F"/>
    <w:rsid w:val="00192D9B"/>
    <w:rsid w:val="00192F86"/>
    <w:rsid w:val="001A0468"/>
    <w:rsid w:val="001F5239"/>
    <w:rsid w:val="002162F4"/>
    <w:rsid w:val="00283A67"/>
    <w:rsid w:val="002C4FFD"/>
    <w:rsid w:val="002E0D54"/>
    <w:rsid w:val="003079B9"/>
    <w:rsid w:val="00311AF5"/>
    <w:rsid w:val="0031285B"/>
    <w:rsid w:val="00383A87"/>
    <w:rsid w:val="003A7B15"/>
    <w:rsid w:val="00431E06"/>
    <w:rsid w:val="004C1549"/>
    <w:rsid w:val="004C599F"/>
    <w:rsid w:val="004F5CDD"/>
    <w:rsid w:val="005004C4"/>
    <w:rsid w:val="0051780F"/>
    <w:rsid w:val="00527DB2"/>
    <w:rsid w:val="005402C3"/>
    <w:rsid w:val="005569B4"/>
    <w:rsid w:val="005A506A"/>
    <w:rsid w:val="00614AB1"/>
    <w:rsid w:val="00647B0A"/>
    <w:rsid w:val="006760A3"/>
    <w:rsid w:val="006C0252"/>
    <w:rsid w:val="006C2C3F"/>
    <w:rsid w:val="00707A96"/>
    <w:rsid w:val="0072280D"/>
    <w:rsid w:val="0076082B"/>
    <w:rsid w:val="00764113"/>
    <w:rsid w:val="00783CCB"/>
    <w:rsid w:val="00785253"/>
    <w:rsid w:val="007E0890"/>
    <w:rsid w:val="00837AD1"/>
    <w:rsid w:val="008939A9"/>
    <w:rsid w:val="00900467"/>
    <w:rsid w:val="00925B37"/>
    <w:rsid w:val="00982866"/>
    <w:rsid w:val="009A4CAF"/>
    <w:rsid w:val="009C172F"/>
    <w:rsid w:val="009F565B"/>
    <w:rsid w:val="00A40132"/>
    <w:rsid w:val="00A62BE6"/>
    <w:rsid w:val="00A943AF"/>
    <w:rsid w:val="00A952D2"/>
    <w:rsid w:val="00B232A8"/>
    <w:rsid w:val="00B42507"/>
    <w:rsid w:val="00B629AF"/>
    <w:rsid w:val="00B72636"/>
    <w:rsid w:val="00B8025B"/>
    <w:rsid w:val="00B83035"/>
    <w:rsid w:val="00B86A8A"/>
    <w:rsid w:val="00B90F8D"/>
    <w:rsid w:val="00C20DE2"/>
    <w:rsid w:val="00D00A13"/>
    <w:rsid w:val="00D273D4"/>
    <w:rsid w:val="00D70A79"/>
    <w:rsid w:val="00DA1578"/>
    <w:rsid w:val="00DB07B6"/>
    <w:rsid w:val="00DF1AF5"/>
    <w:rsid w:val="00E147BC"/>
    <w:rsid w:val="00E22F7E"/>
    <w:rsid w:val="00E262CE"/>
    <w:rsid w:val="00E316D0"/>
    <w:rsid w:val="00E34AFA"/>
    <w:rsid w:val="00E6015E"/>
    <w:rsid w:val="00E81B27"/>
    <w:rsid w:val="00E924CD"/>
    <w:rsid w:val="00ED1C9B"/>
    <w:rsid w:val="00ED67CF"/>
    <w:rsid w:val="00EE1F80"/>
    <w:rsid w:val="00F2380C"/>
    <w:rsid w:val="00F3636D"/>
    <w:rsid w:val="00F86C6C"/>
    <w:rsid w:val="00F90FD8"/>
    <w:rsid w:val="00FB3AC8"/>
    <w:rsid w:val="00FC450A"/>
    <w:rsid w:val="00FD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19CB5"/>
  <w15:docId w15:val="{AB4258E0-5179-41A8-877D-96105D9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266F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266F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6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53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401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3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549"/>
  </w:style>
  <w:style w:type="character" w:customStyle="1" w:styleId="DateChar">
    <w:name w:val="Date Char"/>
    <w:basedOn w:val="DefaultParagraphFont"/>
    <w:link w:val="Date"/>
    <w:uiPriority w:val="99"/>
    <w:semiHidden/>
    <w:rsid w:val="004C1549"/>
  </w:style>
  <w:style w:type="paragraph" w:customStyle="1" w:styleId="Normal1">
    <w:name w:val="Normal1"/>
    <w:rsid w:val="009004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dadebate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7197-8583-4994-89C0-9D200D1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49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ron Universit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 Drake</cp:lastModifiedBy>
  <cp:revision>2</cp:revision>
  <dcterms:created xsi:type="dcterms:W3CDTF">2018-09-13T03:38:00Z</dcterms:created>
  <dcterms:modified xsi:type="dcterms:W3CDTF">2018-09-13T03:38:00Z</dcterms:modified>
</cp:coreProperties>
</file>